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E066" w14:textId="77777777" w:rsidR="004B2E61" w:rsidRDefault="004B2E61" w:rsidP="004B2E61">
      <w:pPr>
        <w:jc w:val="center"/>
        <w:rPr>
          <w:b/>
          <w:bCs/>
          <w:sz w:val="36"/>
          <w:szCs w:val="36"/>
          <w:u w:val="single"/>
        </w:rPr>
      </w:pPr>
    </w:p>
    <w:p w14:paraId="18ED0213" w14:textId="1BBEBC5B" w:rsidR="004B2E61" w:rsidRPr="00AF5997" w:rsidRDefault="00180860" w:rsidP="004B2E61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Underperforming Student</w:t>
      </w:r>
      <w:r w:rsidR="004B2E61" w:rsidRPr="00AF5997">
        <w:rPr>
          <w:b/>
          <w:bCs/>
          <w:sz w:val="36"/>
          <w:szCs w:val="36"/>
          <w:u w:val="single"/>
        </w:rPr>
        <w:t xml:space="preserve"> Form</w:t>
      </w:r>
    </w:p>
    <w:p w14:paraId="1C090461" w14:textId="77777777" w:rsidR="004B2E61" w:rsidRPr="00C44B2B" w:rsidRDefault="004B2E61" w:rsidP="004B2E61">
      <w:pPr>
        <w:ind w:right="708"/>
        <w:rPr>
          <w:rFonts w:ascii="Arial" w:hAnsi="Arial" w:cs="Arial"/>
        </w:rPr>
      </w:pPr>
    </w:p>
    <w:p w14:paraId="68D1320C" w14:textId="77777777" w:rsidR="004B2E61" w:rsidRDefault="004B2E61" w:rsidP="004B2E61">
      <w:pPr>
        <w:ind w:right="708"/>
        <w:jc w:val="center"/>
        <w:rPr>
          <w:rFonts w:ascii="Arial" w:hAnsi="Arial" w:cs="Arial"/>
          <w:sz w:val="22"/>
          <w:szCs w:val="22"/>
        </w:rPr>
      </w:pPr>
      <w:r w:rsidRPr="0E0BF75C">
        <w:rPr>
          <w:rFonts w:ascii="Arial" w:hAnsi="Arial" w:cs="Arial"/>
          <w:sz w:val="22"/>
          <w:szCs w:val="22"/>
        </w:rPr>
        <w:t xml:space="preserve">This form provides a record for the student and the University that </w:t>
      </w:r>
      <w:r>
        <w:rPr>
          <w:rFonts w:ascii="Arial" w:hAnsi="Arial" w:cs="Arial"/>
          <w:sz w:val="22"/>
          <w:szCs w:val="22"/>
        </w:rPr>
        <w:t xml:space="preserve">the student is at risk of failing their clinical placement. </w:t>
      </w:r>
    </w:p>
    <w:p w14:paraId="680AB175" w14:textId="77777777" w:rsidR="004B2E61" w:rsidRDefault="004B2E61" w:rsidP="004B2E61">
      <w:pPr>
        <w:ind w:right="708"/>
        <w:rPr>
          <w:rFonts w:ascii="Arial" w:hAnsi="Arial" w:cs="Arial"/>
          <w:sz w:val="22"/>
          <w:szCs w:val="22"/>
        </w:rPr>
      </w:pPr>
    </w:p>
    <w:p w14:paraId="11DDDEA0" w14:textId="77777777" w:rsidR="004B2E61" w:rsidRDefault="004B2E61" w:rsidP="004B2E61">
      <w:pPr>
        <w:ind w:right="708"/>
        <w:rPr>
          <w:rFonts w:ascii="Arial" w:hAnsi="Arial" w:cs="Arial"/>
          <w:sz w:val="22"/>
          <w:szCs w:val="22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6011"/>
      </w:tblGrid>
      <w:tr w:rsidR="004B2E61" w:rsidRPr="006D6E11" w14:paraId="06B44C68" w14:textId="77777777" w:rsidTr="000554BF">
        <w:trPr>
          <w:trHeight w:val="354"/>
        </w:trPr>
        <w:tc>
          <w:tcPr>
            <w:tcW w:w="3742" w:type="dxa"/>
            <w:shd w:val="clear" w:color="auto" w:fill="auto"/>
          </w:tcPr>
          <w:p w14:paraId="3C79EE05" w14:textId="77777777" w:rsidR="004B2E61" w:rsidRPr="006D6E11" w:rsidRDefault="004B2E61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E11">
              <w:rPr>
                <w:rFonts w:ascii="Arial" w:hAnsi="Arial" w:cs="Arial"/>
                <w:b/>
                <w:sz w:val="22"/>
                <w:szCs w:val="22"/>
              </w:rPr>
              <w:t>Student Name:</w:t>
            </w:r>
          </w:p>
        </w:tc>
        <w:tc>
          <w:tcPr>
            <w:tcW w:w="6011" w:type="dxa"/>
            <w:shd w:val="clear" w:color="auto" w:fill="auto"/>
          </w:tcPr>
          <w:p w14:paraId="2CAD12BB" w14:textId="77777777" w:rsidR="004B2E61" w:rsidRPr="006D6E1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E61" w:rsidRPr="006D6E11" w14:paraId="53AD2CFB" w14:textId="77777777" w:rsidTr="000554BF">
        <w:trPr>
          <w:trHeight w:val="333"/>
        </w:trPr>
        <w:tc>
          <w:tcPr>
            <w:tcW w:w="3742" w:type="dxa"/>
            <w:shd w:val="clear" w:color="auto" w:fill="auto"/>
          </w:tcPr>
          <w:p w14:paraId="4DE3D54C" w14:textId="77777777" w:rsidR="004B2E61" w:rsidRPr="006D6E11" w:rsidRDefault="004B2E61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6011" w:type="dxa"/>
            <w:shd w:val="clear" w:color="auto" w:fill="auto"/>
          </w:tcPr>
          <w:p w14:paraId="387AA232" w14:textId="76D5DFCD" w:rsidR="004B2E61" w:rsidRPr="006D6E1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E61" w:rsidRPr="006D6E11" w14:paraId="2D7A0009" w14:textId="77777777" w:rsidTr="000554BF">
        <w:trPr>
          <w:trHeight w:val="354"/>
        </w:trPr>
        <w:tc>
          <w:tcPr>
            <w:tcW w:w="3742" w:type="dxa"/>
            <w:shd w:val="clear" w:color="auto" w:fill="auto"/>
          </w:tcPr>
          <w:p w14:paraId="35A38AB3" w14:textId="77777777" w:rsidR="004B2E61" w:rsidRPr="006D6E11" w:rsidRDefault="004B2E61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cement (1</w:t>
            </w:r>
            <w:r w:rsidRPr="00D823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2</w:t>
            </w:r>
            <w:r w:rsidRPr="00D823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3</w:t>
            </w:r>
            <w:r w:rsidRPr="00D823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4</w:t>
            </w:r>
            <w:r w:rsidRPr="00D823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):</w:t>
            </w:r>
          </w:p>
        </w:tc>
        <w:tc>
          <w:tcPr>
            <w:tcW w:w="6011" w:type="dxa"/>
            <w:shd w:val="clear" w:color="auto" w:fill="auto"/>
          </w:tcPr>
          <w:p w14:paraId="5E0CD5FC" w14:textId="77777777" w:rsidR="004B2E61" w:rsidRPr="006D6E1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E61" w:rsidRPr="006D6E11" w14:paraId="20746FFF" w14:textId="77777777" w:rsidTr="000554BF">
        <w:trPr>
          <w:trHeight w:val="687"/>
        </w:trPr>
        <w:tc>
          <w:tcPr>
            <w:tcW w:w="3742" w:type="dxa"/>
            <w:shd w:val="clear" w:color="auto" w:fill="auto"/>
          </w:tcPr>
          <w:p w14:paraId="3C602ACB" w14:textId="1CFDC66B" w:rsidR="004B2E61" w:rsidRDefault="004B2E61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and indicate what week of placement:</w:t>
            </w:r>
          </w:p>
        </w:tc>
        <w:tc>
          <w:tcPr>
            <w:tcW w:w="6011" w:type="dxa"/>
            <w:shd w:val="clear" w:color="auto" w:fill="auto"/>
          </w:tcPr>
          <w:p w14:paraId="50567933" w14:textId="77777777" w:rsidR="004B2E61" w:rsidRPr="006D6E1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E61" w:rsidRPr="006D6E11" w14:paraId="5CA4D34F" w14:textId="77777777" w:rsidTr="000554BF">
        <w:trPr>
          <w:trHeight w:val="354"/>
        </w:trPr>
        <w:tc>
          <w:tcPr>
            <w:tcW w:w="3742" w:type="dxa"/>
            <w:shd w:val="clear" w:color="auto" w:fill="auto"/>
          </w:tcPr>
          <w:p w14:paraId="2DF954A4" w14:textId="77777777" w:rsidR="004B2E61" w:rsidRPr="006D6E11" w:rsidRDefault="004B2E61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E11">
              <w:rPr>
                <w:rFonts w:ascii="Arial" w:hAnsi="Arial" w:cs="Arial"/>
                <w:b/>
                <w:sz w:val="22"/>
                <w:szCs w:val="22"/>
              </w:rPr>
              <w:t>Placement Site:</w:t>
            </w:r>
          </w:p>
        </w:tc>
        <w:tc>
          <w:tcPr>
            <w:tcW w:w="6011" w:type="dxa"/>
            <w:shd w:val="clear" w:color="auto" w:fill="auto"/>
          </w:tcPr>
          <w:p w14:paraId="5130EA99" w14:textId="77777777" w:rsidR="004B2E61" w:rsidRPr="006D6E1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E61" w:rsidRPr="006D6E11" w14:paraId="4DF83DA4" w14:textId="77777777" w:rsidTr="000554BF">
        <w:trPr>
          <w:trHeight w:val="1041"/>
        </w:trPr>
        <w:tc>
          <w:tcPr>
            <w:tcW w:w="3742" w:type="dxa"/>
            <w:shd w:val="clear" w:color="auto" w:fill="auto"/>
          </w:tcPr>
          <w:p w14:paraId="3A4B74D6" w14:textId="77777777" w:rsidR="004B2E61" w:rsidRPr="006D6E11" w:rsidRDefault="004B2E61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E11">
              <w:rPr>
                <w:rFonts w:ascii="Arial" w:hAnsi="Arial" w:cs="Arial"/>
                <w:b/>
                <w:sz w:val="22"/>
                <w:szCs w:val="22"/>
              </w:rPr>
              <w:t>Placement Address:</w:t>
            </w:r>
          </w:p>
        </w:tc>
        <w:tc>
          <w:tcPr>
            <w:tcW w:w="6011" w:type="dxa"/>
            <w:shd w:val="clear" w:color="auto" w:fill="auto"/>
          </w:tcPr>
          <w:p w14:paraId="7BCE083C" w14:textId="77777777" w:rsidR="004B2E6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1EE57A" w14:textId="77777777" w:rsidR="004B2E6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64093" w14:textId="77777777" w:rsidR="004B2E61" w:rsidRPr="006D6E1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E61" w:rsidRPr="006D6E11" w14:paraId="429FE271" w14:textId="77777777" w:rsidTr="000554BF">
        <w:trPr>
          <w:trHeight w:val="333"/>
        </w:trPr>
        <w:tc>
          <w:tcPr>
            <w:tcW w:w="3742" w:type="dxa"/>
            <w:shd w:val="clear" w:color="auto" w:fill="auto"/>
          </w:tcPr>
          <w:p w14:paraId="47618855" w14:textId="77777777" w:rsidR="004B2E61" w:rsidRPr="006D6E11" w:rsidRDefault="004B2E61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E11">
              <w:rPr>
                <w:rFonts w:ascii="Arial" w:hAnsi="Arial" w:cs="Arial"/>
                <w:b/>
                <w:sz w:val="22"/>
                <w:szCs w:val="22"/>
              </w:rPr>
              <w:t>Name of Practice Educator(s):</w:t>
            </w:r>
          </w:p>
        </w:tc>
        <w:tc>
          <w:tcPr>
            <w:tcW w:w="6011" w:type="dxa"/>
            <w:shd w:val="clear" w:color="auto" w:fill="auto"/>
          </w:tcPr>
          <w:p w14:paraId="03B7F0DC" w14:textId="77777777" w:rsidR="004B2E61" w:rsidRPr="006D6E1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E61" w:rsidRPr="006D6E11" w14:paraId="59CBA7A7" w14:textId="77777777" w:rsidTr="000554BF">
        <w:trPr>
          <w:trHeight w:val="354"/>
        </w:trPr>
        <w:tc>
          <w:tcPr>
            <w:tcW w:w="3742" w:type="dxa"/>
            <w:shd w:val="clear" w:color="auto" w:fill="auto"/>
          </w:tcPr>
          <w:p w14:paraId="0ABEDD93" w14:textId="77777777" w:rsidR="004B2E61" w:rsidRPr="006D6E11" w:rsidRDefault="004B2E61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tice E</w:t>
            </w:r>
            <w:r w:rsidRPr="006D6E11">
              <w:rPr>
                <w:rFonts w:ascii="Arial" w:hAnsi="Arial" w:cs="Arial"/>
                <w:b/>
                <w:sz w:val="22"/>
                <w:szCs w:val="22"/>
              </w:rPr>
              <w:t>ducator Phone:</w:t>
            </w:r>
          </w:p>
        </w:tc>
        <w:tc>
          <w:tcPr>
            <w:tcW w:w="6011" w:type="dxa"/>
            <w:shd w:val="clear" w:color="auto" w:fill="auto"/>
          </w:tcPr>
          <w:p w14:paraId="5746FFAE" w14:textId="77777777" w:rsidR="004B2E61" w:rsidRPr="006D6E1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E61" w:rsidRPr="006D6E11" w14:paraId="054EE3BB" w14:textId="77777777" w:rsidTr="000554BF">
        <w:trPr>
          <w:trHeight w:val="333"/>
        </w:trPr>
        <w:tc>
          <w:tcPr>
            <w:tcW w:w="3742" w:type="dxa"/>
            <w:shd w:val="clear" w:color="auto" w:fill="auto"/>
          </w:tcPr>
          <w:p w14:paraId="74EB8BA7" w14:textId="77777777" w:rsidR="004B2E61" w:rsidRPr="006D6E11" w:rsidRDefault="004B2E61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tice E</w:t>
            </w:r>
            <w:r w:rsidRPr="006D6E11">
              <w:rPr>
                <w:rFonts w:ascii="Arial" w:hAnsi="Arial" w:cs="Arial"/>
                <w:b/>
                <w:sz w:val="22"/>
                <w:szCs w:val="22"/>
              </w:rPr>
              <w:t>ducator Email:</w:t>
            </w:r>
          </w:p>
        </w:tc>
        <w:tc>
          <w:tcPr>
            <w:tcW w:w="6011" w:type="dxa"/>
            <w:shd w:val="clear" w:color="auto" w:fill="auto"/>
          </w:tcPr>
          <w:p w14:paraId="0B598BA5" w14:textId="77777777" w:rsidR="004B2E61" w:rsidRPr="006D6E1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E61" w14:paraId="7B081A2A" w14:textId="77777777" w:rsidTr="000554BF">
        <w:trPr>
          <w:trHeight w:val="416"/>
        </w:trPr>
        <w:tc>
          <w:tcPr>
            <w:tcW w:w="3742" w:type="dxa"/>
            <w:shd w:val="clear" w:color="auto" w:fill="auto"/>
          </w:tcPr>
          <w:p w14:paraId="3E83258C" w14:textId="0AEA0C41" w:rsidR="004B2E61" w:rsidRDefault="004B2E61" w:rsidP="00C42C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E0BF75C">
              <w:rPr>
                <w:rFonts w:ascii="Arial" w:hAnsi="Arial" w:cs="Arial"/>
                <w:b/>
                <w:bCs/>
                <w:sz w:val="22"/>
                <w:szCs w:val="22"/>
              </w:rPr>
              <w:t>Practice Tutor</w:t>
            </w:r>
            <w:r w:rsidR="007E134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11" w:type="dxa"/>
            <w:shd w:val="clear" w:color="auto" w:fill="auto"/>
          </w:tcPr>
          <w:p w14:paraId="48443092" w14:textId="77777777" w:rsidR="004B2E6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F9C0C0" w14:textId="46B35503" w:rsidR="004B2E61" w:rsidRPr="00A04FFD" w:rsidRDefault="004B2E61" w:rsidP="004B2E61">
      <w:pPr>
        <w:ind w:right="708"/>
        <w:rPr>
          <w:rFonts w:ascii="Arial" w:hAnsi="Arial" w:cs="Arial"/>
          <w:sz w:val="22"/>
          <w:szCs w:val="22"/>
        </w:rPr>
      </w:pPr>
      <w:r w:rsidRPr="0E0BF75C">
        <w:rPr>
          <w:rFonts w:ascii="Arial" w:hAnsi="Arial" w:cs="Arial"/>
          <w:sz w:val="22"/>
          <w:szCs w:val="22"/>
        </w:rPr>
        <w:t xml:space="preserve"> </w:t>
      </w:r>
    </w:p>
    <w:p w14:paraId="1AB98819" w14:textId="77777777" w:rsidR="00E71128" w:rsidRDefault="00E71128" w:rsidP="00C159C4">
      <w:pPr>
        <w:rPr>
          <w:b/>
          <w:bCs/>
          <w:u w:val="single"/>
        </w:rPr>
      </w:pPr>
    </w:p>
    <w:p w14:paraId="264308A0" w14:textId="77777777" w:rsidR="009145B1" w:rsidRDefault="009145B1" w:rsidP="00C159C4">
      <w:pPr>
        <w:rPr>
          <w:b/>
          <w:bCs/>
          <w:u w:val="single"/>
        </w:rPr>
      </w:pPr>
    </w:p>
    <w:p w14:paraId="6929A10E" w14:textId="77777777" w:rsidR="009145B1" w:rsidRDefault="009145B1" w:rsidP="00C159C4">
      <w:pPr>
        <w:rPr>
          <w:b/>
          <w:bCs/>
          <w:u w:val="single"/>
        </w:rPr>
      </w:pPr>
    </w:p>
    <w:p w14:paraId="1638D033" w14:textId="77777777" w:rsidR="009145B1" w:rsidRDefault="009145B1" w:rsidP="00C159C4">
      <w:pPr>
        <w:rPr>
          <w:b/>
          <w:bCs/>
          <w:u w:val="single"/>
        </w:rPr>
      </w:pPr>
    </w:p>
    <w:p w14:paraId="0DFF19C2" w14:textId="77777777" w:rsidR="009145B1" w:rsidRDefault="009145B1" w:rsidP="00C159C4">
      <w:pPr>
        <w:rPr>
          <w:b/>
          <w:bCs/>
          <w:u w:val="single"/>
        </w:rPr>
      </w:pPr>
    </w:p>
    <w:p w14:paraId="277547A4" w14:textId="77777777" w:rsidR="009145B1" w:rsidRDefault="009145B1" w:rsidP="00C159C4">
      <w:pPr>
        <w:rPr>
          <w:b/>
          <w:bCs/>
          <w:u w:val="single"/>
        </w:rPr>
      </w:pPr>
    </w:p>
    <w:p w14:paraId="0C49D63E" w14:textId="77777777" w:rsidR="009145B1" w:rsidRDefault="009145B1" w:rsidP="00C159C4">
      <w:pPr>
        <w:rPr>
          <w:b/>
          <w:bCs/>
          <w:u w:val="single"/>
        </w:rPr>
      </w:pPr>
    </w:p>
    <w:p w14:paraId="069E75BB" w14:textId="77777777" w:rsidR="009145B1" w:rsidRDefault="009145B1" w:rsidP="00C159C4">
      <w:pPr>
        <w:rPr>
          <w:b/>
          <w:bCs/>
          <w:u w:val="single"/>
        </w:rPr>
      </w:pPr>
    </w:p>
    <w:p w14:paraId="7DFAA1E2" w14:textId="77777777" w:rsidR="009145B1" w:rsidRDefault="009145B1" w:rsidP="00C159C4">
      <w:pPr>
        <w:rPr>
          <w:b/>
          <w:bCs/>
          <w:u w:val="single"/>
        </w:rPr>
      </w:pPr>
    </w:p>
    <w:p w14:paraId="0009647C" w14:textId="77777777" w:rsidR="009145B1" w:rsidRDefault="009145B1" w:rsidP="00C159C4">
      <w:pPr>
        <w:rPr>
          <w:b/>
          <w:bCs/>
          <w:u w:val="single"/>
        </w:rPr>
      </w:pPr>
    </w:p>
    <w:p w14:paraId="2E025F9A" w14:textId="77777777" w:rsidR="009145B1" w:rsidRDefault="009145B1" w:rsidP="00C159C4">
      <w:pPr>
        <w:rPr>
          <w:b/>
          <w:bCs/>
          <w:u w:val="single"/>
        </w:rPr>
      </w:pPr>
    </w:p>
    <w:p w14:paraId="0C104809" w14:textId="77777777" w:rsidR="009145B1" w:rsidRDefault="009145B1" w:rsidP="00C159C4">
      <w:pPr>
        <w:rPr>
          <w:b/>
          <w:bCs/>
          <w:u w:val="single"/>
        </w:rPr>
      </w:pPr>
    </w:p>
    <w:p w14:paraId="3941A8FA" w14:textId="77777777" w:rsidR="009145B1" w:rsidRDefault="009145B1" w:rsidP="00C159C4">
      <w:pPr>
        <w:rPr>
          <w:b/>
          <w:bCs/>
          <w:u w:val="single"/>
        </w:rPr>
      </w:pPr>
    </w:p>
    <w:p w14:paraId="37303C1B" w14:textId="77777777" w:rsidR="009145B1" w:rsidRDefault="009145B1" w:rsidP="00C159C4">
      <w:pPr>
        <w:rPr>
          <w:b/>
          <w:bCs/>
          <w:u w:val="single"/>
        </w:rPr>
      </w:pPr>
    </w:p>
    <w:p w14:paraId="261ECE3D" w14:textId="77777777" w:rsidR="009145B1" w:rsidRDefault="009145B1" w:rsidP="00C159C4">
      <w:pPr>
        <w:rPr>
          <w:b/>
          <w:bCs/>
          <w:u w:val="single"/>
        </w:rPr>
      </w:pPr>
    </w:p>
    <w:p w14:paraId="12156BEB" w14:textId="77777777" w:rsidR="009145B1" w:rsidRDefault="009145B1" w:rsidP="00C159C4">
      <w:pPr>
        <w:rPr>
          <w:b/>
          <w:bCs/>
          <w:u w:val="single"/>
        </w:rPr>
      </w:pPr>
    </w:p>
    <w:p w14:paraId="72CD7CB9" w14:textId="77777777" w:rsidR="009145B1" w:rsidRDefault="009145B1" w:rsidP="00C159C4">
      <w:pPr>
        <w:rPr>
          <w:b/>
          <w:bCs/>
          <w:u w:val="single"/>
        </w:rPr>
      </w:pPr>
    </w:p>
    <w:p w14:paraId="5CED452C" w14:textId="77777777" w:rsidR="009145B1" w:rsidRDefault="009145B1" w:rsidP="00C159C4">
      <w:pPr>
        <w:rPr>
          <w:b/>
          <w:bCs/>
          <w:u w:val="single"/>
        </w:rPr>
      </w:pPr>
    </w:p>
    <w:p w14:paraId="710DCC85" w14:textId="77777777" w:rsidR="009145B1" w:rsidRDefault="009145B1" w:rsidP="00C159C4">
      <w:pPr>
        <w:rPr>
          <w:b/>
          <w:bCs/>
          <w:u w:val="single"/>
        </w:rPr>
      </w:pPr>
    </w:p>
    <w:p w14:paraId="7FCB4E45" w14:textId="77777777" w:rsidR="009145B1" w:rsidRDefault="009145B1" w:rsidP="00C159C4">
      <w:pPr>
        <w:rPr>
          <w:b/>
          <w:bCs/>
          <w:u w:val="single"/>
        </w:rPr>
      </w:pPr>
    </w:p>
    <w:p w14:paraId="0BCE9517" w14:textId="77777777" w:rsidR="009145B1" w:rsidRDefault="009145B1" w:rsidP="00C159C4">
      <w:pPr>
        <w:rPr>
          <w:b/>
          <w:bCs/>
          <w:u w:val="single"/>
        </w:rPr>
      </w:pPr>
    </w:p>
    <w:p w14:paraId="481B5DCE" w14:textId="77777777" w:rsidR="009145B1" w:rsidRDefault="009145B1" w:rsidP="00C159C4">
      <w:pPr>
        <w:rPr>
          <w:b/>
          <w:bCs/>
          <w:u w:val="single"/>
        </w:rPr>
      </w:pPr>
    </w:p>
    <w:p w14:paraId="4FADDF84" w14:textId="77777777" w:rsidR="00E71128" w:rsidRDefault="00E71128" w:rsidP="00AD12D8">
      <w:pPr>
        <w:jc w:val="center"/>
        <w:rPr>
          <w:b/>
          <w:bCs/>
          <w:u w:val="single"/>
        </w:rPr>
      </w:pPr>
    </w:p>
    <w:p w14:paraId="527F5FF0" w14:textId="77777777" w:rsidR="00FC4CF2" w:rsidRDefault="00FC4CF2" w:rsidP="00AD12D8">
      <w:pPr>
        <w:jc w:val="center"/>
        <w:rPr>
          <w:b/>
          <w:bCs/>
          <w:u w:val="single"/>
        </w:rPr>
      </w:pPr>
    </w:p>
    <w:p w14:paraId="5A09D16F" w14:textId="13878ED6" w:rsidR="005F34D5" w:rsidRDefault="00C159C4" w:rsidP="00AD12D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irst</w:t>
      </w:r>
      <w:r w:rsidR="00AD12D8" w:rsidRPr="00AD12D8">
        <w:rPr>
          <w:b/>
          <w:bCs/>
          <w:u w:val="single"/>
        </w:rPr>
        <w:t xml:space="preserve"> Meeting</w:t>
      </w:r>
      <w:r w:rsidR="005522DD">
        <w:rPr>
          <w:b/>
          <w:bCs/>
          <w:u w:val="single"/>
        </w:rPr>
        <w:t xml:space="preserve"> </w:t>
      </w:r>
    </w:p>
    <w:p w14:paraId="76478BE5" w14:textId="77777777" w:rsidR="009A5C21" w:rsidRPr="004F4848" w:rsidRDefault="009A5C21" w:rsidP="00AD12D8">
      <w:pPr>
        <w:jc w:val="center"/>
        <w:rPr>
          <w:b/>
          <w:bCs/>
          <w:sz w:val="28"/>
          <w:szCs w:val="28"/>
          <w:u w:val="single"/>
        </w:rPr>
      </w:pPr>
    </w:p>
    <w:p w14:paraId="6C087AED" w14:textId="1C60C13F" w:rsidR="009A5C21" w:rsidRPr="004F4848" w:rsidRDefault="009A5C21" w:rsidP="009A5C21">
      <w:pPr>
        <w:rPr>
          <w:b/>
          <w:bCs/>
          <w:sz w:val="28"/>
          <w:szCs w:val="28"/>
          <w:u w:val="single"/>
        </w:rPr>
      </w:pPr>
      <w:r w:rsidRPr="004F4848">
        <w:rPr>
          <w:rFonts w:ascii="Arial" w:hAnsi="Arial" w:cs="Arial"/>
        </w:rPr>
        <w:t>Outline the competency area(s) that are a cause for concern. Outline a minimum of two specific examples of performance per competency area that indicates these concerns:</w:t>
      </w:r>
    </w:p>
    <w:p w14:paraId="36EF68FB" w14:textId="77777777" w:rsidR="00AD12D8" w:rsidRDefault="00AD12D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B2E61" w:rsidRPr="006D6E11" w14:paraId="64C45A25" w14:textId="77777777" w:rsidTr="00C42C7D">
        <w:trPr>
          <w:trHeight w:val="998"/>
        </w:trPr>
        <w:tc>
          <w:tcPr>
            <w:tcW w:w="9889" w:type="dxa"/>
            <w:shd w:val="clear" w:color="auto" w:fill="auto"/>
          </w:tcPr>
          <w:p w14:paraId="19442977" w14:textId="77777777" w:rsidR="00BD6D61" w:rsidRDefault="00BD6D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0E9D1" w14:textId="191A192A" w:rsidR="004B2E61" w:rsidRPr="0040639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  <w:r w:rsidRPr="00406391">
              <w:rPr>
                <w:rFonts w:ascii="Arial" w:hAnsi="Arial" w:cs="Arial"/>
                <w:sz w:val="22"/>
                <w:szCs w:val="22"/>
              </w:rPr>
              <w:t>Competency area</w:t>
            </w:r>
            <w:r w:rsidR="00B25FD5" w:rsidRPr="0040639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D6D61">
              <w:rPr>
                <w:rFonts w:ascii="Arial" w:hAnsi="Arial" w:cs="Arial"/>
                <w:sz w:val="22"/>
                <w:szCs w:val="22"/>
              </w:rPr>
              <w:t xml:space="preserve"> (areas of concern)</w:t>
            </w:r>
            <w:r w:rsidRPr="00406391">
              <w:rPr>
                <w:rFonts w:ascii="Arial" w:hAnsi="Arial" w:cs="Arial"/>
                <w:sz w:val="22"/>
                <w:szCs w:val="22"/>
              </w:rPr>
              <w:t>: _______________________________________________</w:t>
            </w:r>
          </w:p>
          <w:p w14:paraId="0224CD60" w14:textId="77777777" w:rsidR="00E71128" w:rsidRDefault="00E71128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8273B" w14:textId="77777777" w:rsidR="00E628FF" w:rsidRPr="00406391" w:rsidRDefault="00E628FF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4C7B8E" w14:textId="71EDD763" w:rsidR="00C159C4" w:rsidRDefault="00BD6D61" w:rsidP="00C42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examples:</w:t>
            </w:r>
          </w:p>
          <w:p w14:paraId="79A0F752" w14:textId="77777777" w:rsidR="00BD6D61" w:rsidRDefault="00BD6D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50BFB4" w14:textId="77777777" w:rsidR="00BD6D61" w:rsidRPr="00406391" w:rsidRDefault="00BD6D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26D962" w14:textId="77777777" w:rsidR="004B2E61" w:rsidRPr="0040639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  <w:r w:rsidRPr="00406391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776E5200" w14:textId="77777777" w:rsidR="004B2E61" w:rsidRPr="0040639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CBC30" w14:textId="77777777" w:rsidR="004B2E61" w:rsidRPr="00406391" w:rsidRDefault="004B2E61" w:rsidP="00C42C7D">
            <w:pPr>
              <w:rPr>
                <w:rFonts w:ascii="Arial" w:hAnsi="Arial" w:cs="Arial"/>
                <w:sz w:val="22"/>
                <w:szCs w:val="22"/>
              </w:rPr>
            </w:pPr>
            <w:r w:rsidRPr="00406391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1BC814C8" w14:textId="77777777" w:rsidR="004B2E61" w:rsidRPr="00AB1C83" w:rsidRDefault="004B2E61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3C2B455" w14:textId="77777777" w:rsidR="00E71128" w:rsidRPr="00AB1C83" w:rsidRDefault="00E71128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0DC76BF" w14:textId="77777777" w:rsidR="00C159C4" w:rsidRPr="00AB1C83" w:rsidRDefault="00C159C4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5D29069F" w14:textId="0D63A23E" w:rsidR="00B25FD5" w:rsidRDefault="00B25FD5">
      <w:pPr>
        <w:rPr>
          <w:sz w:val="22"/>
          <w:szCs w:val="22"/>
        </w:rPr>
      </w:pPr>
    </w:p>
    <w:p w14:paraId="2E8E9EBD" w14:textId="22F3C171" w:rsidR="00B6652C" w:rsidRPr="004F4848" w:rsidRDefault="009145B1">
      <w:pPr>
        <w:rPr>
          <w:rFonts w:ascii="Arial" w:hAnsi="Arial" w:cs="Arial"/>
          <w:i/>
          <w:iCs/>
          <w:sz w:val="22"/>
          <w:szCs w:val="22"/>
        </w:rPr>
      </w:pPr>
      <w:r w:rsidRPr="004F4848">
        <w:rPr>
          <w:rFonts w:ascii="Arial" w:hAnsi="Arial" w:cs="Arial"/>
          <w:i/>
          <w:iCs/>
          <w:sz w:val="22"/>
          <w:szCs w:val="22"/>
        </w:rPr>
        <w:t>Additional competency areas can be discussed as relevant:</w:t>
      </w:r>
    </w:p>
    <w:p w14:paraId="4DB758C2" w14:textId="77777777" w:rsidR="00406391" w:rsidRPr="00B25FD5" w:rsidRDefault="00406391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06391" w:rsidRPr="006D6E11" w14:paraId="00850A68" w14:textId="77777777" w:rsidTr="00D43964">
        <w:trPr>
          <w:trHeight w:val="998"/>
        </w:trPr>
        <w:tc>
          <w:tcPr>
            <w:tcW w:w="9889" w:type="dxa"/>
            <w:shd w:val="clear" w:color="auto" w:fill="auto"/>
          </w:tcPr>
          <w:p w14:paraId="210C3F14" w14:textId="77777777" w:rsidR="00BD6D61" w:rsidRDefault="00BD6D61" w:rsidP="00D43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45E93" w14:textId="42D5D9AB" w:rsidR="00406391" w:rsidRPr="00406391" w:rsidRDefault="00406391" w:rsidP="00D43964">
            <w:pPr>
              <w:rPr>
                <w:rFonts w:ascii="Arial" w:hAnsi="Arial" w:cs="Arial"/>
                <w:sz w:val="22"/>
                <w:szCs w:val="22"/>
              </w:rPr>
            </w:pPr>
            <w:r w:rsidRPr="00406391">
              <w:rPr>
                <w:rFonts w:ascii="Arial" w:hAnsi="Arial" w:cs="Arial"/>
                <w:sz w:val="22"/>
                <w:szCs w:val="22"/>
              </w:rPr>
              <w:t xml:space="preserve">Competency area </w:t>
            </w:r>
            <w:r w:rsidR="009A5C21">
              <w:rPr>
                <w:rFonts w:ascii="Arial" w:hAnsi="Arial" w:cs="Arial"/>
                <w:sz w:val="22"/>
                <w:szCs w:val="22"/>
              </w:rPr>
              <w:t>2</w:t>
            </w:r>
            <w:r w:rsidR="00BD6D61">
              <w:rPr>
                <w:rFonts w:ascii="Arial" w:hAnsi="Arial" w:cs="Arial"/>
                <w:sz w:val="22"/>
                <w:szCs w:val="22"/>
              </w:rPr>
              <w:t xml:space="preserve"> (areas of concern)</w:t>
            </w:r>
            <w:r w:rsidR="00BD6D61" w:rsidRPr="00406391">
              <w:rPr>
                <w:rFonts w:ascii="Arial" w:hAnsi="Arial" w:cs="Arial"/>
                <w:sz w:val="22"/>
                <w:szCs w:val="22"/>
              </w:rPr>
              <w:t>:</w:t>
            </w:r>
            <w:r w:rsidR="00BD6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6391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  <w:p w14:paraId="581CF46F" w14:textId="77777777" w:rsidR="00406391" w:rsidRDefault="00406391" w:rsidP="00D43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3B68F" w14:textId="77777777" w:rsidR="00E628FF" w:rsidRDefault="00E628FF" w:rsidP="00D43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4491E" w14:textId="7B76CA4F" w:rsidR="00BD6D61" w:rsidRDefault="00BD6D61" w:rsidP="00D439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examples:</w:t>
            </w:r>
          </w:p>
          <w:p w14:paraId="503AD55F" w14:textId="77777777" w:rsidR="00BD6D61" w:rsidRPr="00406391" w:rsidRDefault="00BD6D61" w:rsidP="00D43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DA27A7" w14:textId="77777777" w:rsidR="00406391" w:rsidRPr="00406391" w:rsidRDefault="00406391" w:rsidP="00D43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02FFF" w14:textId="77777777" w:rsidR="00406391" w:rsidRPr="00406391" w:rsidRDefault="00406391" w:rsidP="00D43964">
            <w:pPr>
              <w:rPr>
                <w:rFonts w:ascii="Arial" w:hAnsi="Arial" w:cs="Arial"/>
                <w:sz w:val="22"/>
                <w:szCs w:val="22"/>
              </w:rPr>
            </w:pPr>
            <w:r w:rsidRPr="00406391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60AE2CEA" w14:textId="77777777" w:rsidR="00406391" w:rsidRDefault="00406391" w:rsidP="00D43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047934" w14:textId="77777777" w:rsidR="00BD6D61" w:rsidRPr="00406391" w:rsidRDefault="00BD6D61" w:rsidP="00D43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E00C6" w14:textId="77777777" w:rsidR="00406391" w:rsidRPr="00406391" w:rsidRDefault="00406391" w:rsidP="00D43964">
            <w:pPr>
              <w:rPr>
                <w:rFonts w:ascii="Arial" w:hAnsi="Arial" w:cs="Arial"/>
                <w:sz w:val="22"/>
                <w:szCs w:val="22"/>
              </w:rPr>
            </w:pPr>
            <w:r w:rsidRPr="00406391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6F7077C1" w14:textId="77777777" w:rsidR="00406391" w:rsidRPr="00406391" w:rsidRDefault="00406391" w:rsidP="00D43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F206C" w14:textId="77777777" w:rsidR="00406391" w:rsidRDefault="00406391" w:rsidP="00D43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18859" w14:textId="77777777" w:rsidR="004F4848" w:rsidRPr="00406391" w:rsidRDefault="004F4848" w:rsidP="00D439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BAC13" w14:textId="77777777" w:rsidR="00406391" w:rsidRPr="00406391" w:rsidRDefault="00406391" w:rsidP="00D439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CEC52" w14:textId="77777777" w:rsidR="003418E5" w:rsidRDefault="003418E5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7590"/>
      </w:tblGrid>
      <w:tr w:rsidR="00FC4CF2" w14:paraId="5E2BC868" w14:textId="77777777" w:rsidTr="0052741E">
        <w:trPr>
          <w:trHeight w:val="435"/>
        </w:trPr>
        <w:tc>
          <w:tcPr>
            <w:tcW w:w="2328" w:type="dxa"/>
            <w:shd w:val="clear" w:color="auto" w:fill="auto"/>
          </w:tcPr>
          <w:p w14:paraId="67CB3A09" w14:textId="77777777" w:rsidR="00FC4CF2" w:rsidRDefault="00FC4CF2" w:rsidP="0052741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viewpoint on feedback:</w:t>
            </w:r>
          </w:p>
          <w:p w14:paraId="7A7E5F68" w14:textId="77777777" w:rsidR="00FC4CF2" w:rsidRDefault="00FC4CF2" w:rsidP="0052741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ptional)</w:t>
            </w:r>
          </w:p>
          <w:p w14:paraId="5D1F0773" w14:textId="77777777" w:rsidR="00FC4CF2" w:rsidRDefault="00FC4CF2" w:rsidP="0052741E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0" w:type="dxa"/>
            <w:shd w:val="clear" w:color="auto" w:fill="auto"/>
          </w:tcPr>
          <w:p w14:paraId="0A6DAB8F" w14:textId="77777777" w:rsidR="00FC4CF2" w:rsidRDefault="00FC4CF2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5B4C31" w14:textId="77777777" w:rsidR="00FC4CF2" w:rsidRDefault="00FC4CF2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6B2F7" w14:textId="77777777" w:rsidR="00FC4CF2" w:rsidRDefault="00FC4CF2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8C8C4A" w14:textId="77777777" w:rsidR="00FC4CF2" w:rsidRDefault="00FC4CF2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ED590" w14:textId="77777777" w:rsidR="00FC4CF2" w:rsidRDefault="00FC4CF2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83D79F" w14:textId="77777777" w:rsidR="00FC4CF2" w:rsidRDefault="00FC4CF2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47619" w14:textId="77777777" w:rsidR="00EF5D57" w:rsidRDefault="00EF5D57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0FFF5" w14:textId="77777777" w:rsidR="00EF5D57" w:rsidRDefault="00EF5D57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3AE3A" w14:textId="77777777" w:rsidR="00FC4CF2" w:rsidRDefault="00FC4CF2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792F4" w14:textId="77777777" w:rsidR="00FC4CF2" w:rsidRDefault="00FC4CF2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964FBE" w14:textId="77777777" w:rsidR="00FC4CF2" w:rsidRDefault="00FC4CF2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FBB23" w14:textId="77777777" w:rsidR="00FC4CF2" w:rsidRDefault="00FC4CF2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A82F4F" w14:textId="77777777" w:rsidR="00FC4CF2" w:rsidRDefault="00FC4CF2" w:rsidP="00527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53959" w14:textId="77777777" w:rsidR="00C159C4" w:rsidRDefault="00C159C4"/>
    <w:p w14:paraId="1E778C2D" w14:textId="77777777" w:rsidR="00C159C4" w:rsidRDefault="00C159C4"/>
    <w:p w14:paraId="7F1F82C2" w14:textId="2A0BE952" w:rsidR="00FC4CF2" w:rsidRPr="00EF5D57" w:rsidRDefault="004F4848">
      <w:pPr>
        <w:rPr>
          <w:sz w:val="28"/>
          <w:szCs w:val="28"/>
        </w:rPr>
      </w:pPr>
      <w:r w:rsidRPr="00EF5D57">
        <w:rPr>
          <w:rFonts w:ascii="Arial" w:hAnsi="Arial" w:cs="Arial"/>
        </w:rPr>
        <w:t xml:space="preserve">Outline the agreed action plan that has been developed between the practice educator and the student to develop their competence in the above area(s). Actions need to be </w:t>
      </w:r>
      <w:r w:rsidRPr="00EF5D57">
        <w:rPr>
          <w:rFonts w:ascii="Arial" w:hAnsi="Arial" w:cs="Arial"/>
          <w:u w:val="single"/>
        </w:rPr>
        <w:t>specific</w:t>
      </w:r>
      <w:r w:rsidRPr="00EF5D57">
        <w:rPr>
          <w:rFonts w:ascii="Arial" w:hAnsi="Arial" w:cs="Arial"/>
        </w:rPr>
        <w:t xml:space="preserve"> and have a </w:t>
      </w:r>
      <w:r w:rsidRPr="00EF5D57">
        <w:rPr>
          <w:rFonts w:ascii="Arial" w:hAnsi="Arial" w:cs="Arial"/>
          <w:u w:val="single"/>
        </w:rPr>
        <w:t>timeframe</w:t>
      </w:r>
      <w:r w:rsidRPr="00EF5D57">
        <w:rPr>
          <w:rFonts w:ascii="Arial" w:hAnsi="Arial" w:cs="Arial"/>
        </w:rPr>
        <w:t>:</w:t>
      </w:r>
    </w:p>
    <w:p w14:paraId="491A5DA6" w14:textId="77777777" w:rsidR="00FC4CF2" w:rsidRDefault="00FC4CF2"/>
    <w:p w14:paraId="75FC2C2B" w14:textId="77777777" w:rsidR="00C159C4" w:rsidRDefault="00C159C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418E5" w:rsidRPr="006D6E11" w14:paraId="7212831F" w14:textId="77777777" w:rsidTr="00C42C7D">
        <w:trPr>
          <w:trHeight w:val="1992"/>
        </w:trPr>
        <w:tc>
          <w:tcPr>
            <w:tcW w:w="9889" w:type="dxa"/>
            <w:shd w:val="clear" w:color="auto" w:fill="auto"/>
          </w:tcPr>
          <w:p w14:paraId="1578EE6D" w14:textId="77777777" w:rsidR="003418E5" w:rsidRDefault="003418E5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5F757B" w14:textId="22B59C8E" w:rsidR="003418E5" w:rsidRPr="00FC4CF2" w:rsidRDefault="003418E5" w:rsidP="00C42C7D">
            <w:pPr>
              <w:rPr>
                <w:rFonts w:ascii="Arial" w:hAnsi="Arial" w:cs="Arial"/>
                <w:sz w:val="22"/>
                <w:szCs w:val="22"/>
              </w:rPr>
            </w:pPr>
            <w:r w:rsidRPr="00FC4CF2">
              <w:rPr>
                <w:rFonts w:ascii="Arial" w:hAnsi="Arial" w:cs="Arial"/>
                <w:sz w:val="22"/>
                <w:szCs w:val="22"/>
              </w:rPr>
              <w:t>Competency area 1</w:t>
            </w:r>
            <w:r w:rsidR="000F1A33">
              <w:rPr>
                <w:rFonts w:ascii="Arial" w:hAnsi="Arial" w:cs="Arial"/>
                <w:sz w:val="22"/>
                <w:szCs w:val="22"/>
              </w:rPr>
              <w:t xml:space="preserve"> action plan</w:t>
            </w:r>
            <w:r w:rsidRPr="00FC4CF2">
              <w:rPr>
                <w:rFonts w:ascii="Arial" w:hAnsi="Arial" w:cs="Arial"/>
                <w:sz w:val="22"/>
                <w:szCs w:val="22"/>
              </w:rPr>
              <w:t>: ____________________________________________________</w:t>
            </w:r>
          </w:p>
          <w:p w14:paraId="782ADE20" w14:textId="77777777" w:rsidR="003418E5" w:rsidRPr="00AB1C83" w:rsidRDefault="003418E5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F9867CA" w14:textId="77777777" w:rsidR="003418E5" w:rsidRPr="00AB1C83" w:rsidRDefault="003418E5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4D27518" w14:textId="77777777" w:rsidR="003418E5" w:rsidRPr="00AB1C83" w:rsidRDefault="003418E5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8E2E2DA" w14:textId="77777777" w:rsidR="003418E5" w:rsidRPr="00AB1C83" w:rsidRDefault="003418E5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3258377" w14:textId="77777777" w:rsidR="003418E5" w:rsidRPr="00AB1C83" w:rsidRDefault="003418E5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1311D88" w14:textId="77777777" w:rsidR="003418E5" w:rsidRPr="00AB1C83" w:rsidRDefault="003418E5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446D82D" w14:textId="77777777" w:rsidR="003418E5" w:rsidRPr="00AB1C83" w:rsidRDefault="003418E5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CE02B2A" w14:textId="77777777" w:rsidR="003418E5" w:rsidRPr="00AB1C83" w:rsidRDefault="003418E5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EE4A48E" w14:textId="77777777" w:rsidR="003418E5" w:rsidRPr="00AB1C83" w:rsidRDefault="003418E5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4899B32" w14:textId="77777777" w:rsidR="003418E5" w:rsidRPr="00AB1C83" w:rsidRDefault="003418E5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E13D588" w14:textId="77777777" w:rsidR="003418E5" w:rsidRPr="00AB1C83" w:rsidRDefault="003418E5" w:rsidP="00C42C7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BDC5B43" w14:textId="77777777" w:rsidR="003418E5" w:rsidRDefault="003418E5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A60FF3" w14:textId="77777777" w:rsidR="003418E5" w:rsidRDefault="003418E5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BECBCC" w14:textId="6FC9F8F0" w:rsidR="003418E5" w:rsidRDefault="00822008" w:rsidP="00C42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ate</w:t>
            </w:r>
            <w:r w:rsidR="005534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430" w:rsidRPr="00553430">
              <w:rPr>
                <w:rFonts w:ascii="Arial" w:hAnsi="Arial" w:cs="Arial"/>
                <w:i/>
                <w:iCs/>
                <w:sz w:val="18"/>
                <w:szCs w:val="18"/>
              </w:rPr>
              <w:t>(Usually 1 week)</w:t>
            </w:r>
            <w:r w:rsidRPr="0055343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14:paraId="529D27F3" w14:textId="77777777" w:rsidR="003418E5" w:rsidRPr="006D6E11" w:rsidRDefault="003418E5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A281B0" w14:textId="77777777" w:rsidR="004E2578" w:rsidRDefault="004E2578" w:rsidP="00A3780A">
      <w:pPr>
        <w:pStyle w:val="Header"/>
        <w:ind w:right="-341"/>
        <w:rPr>
          <w:rFonts w:ascii="Arial" w:hAnsi="Arial" w:cs="Arial"/>
          <w:sz w:val="22"/>
          <w:szCs w:val="22"/>
        </w:rPr>
      </w:pPr>
    </w:p>
    <w:p w14:paraId="1D57EE40" w14:textId="77777777" w:rsidR="004F4848" w:rsidRPr="004F4848" w:rsidRDefault="004F4848" w:rsidP="004F4848">
      <w:pPr>
        <w:rPr>
          <w:rFonts w:ascii="Arial" w:hAnsi="Arial" w:cs="Arial"/>
          <w:i/>
          <w:iCs/>
          <w:sz w:val="22"/>
          <w:szCs w:val="22"/>
        </w:rPr>
      </w:pPr>
      <w:r w:rsidRPr="004F4848">
        <w:rPr>
          <w:rFonts w:ascii="Arial" w:hAnsi="Arial" w:cs="Arial"/>
          <w:i/>
          <w:iCs/>
          <w:sz w:val="22"/>
          <w:szCs w:val="22"/>
        </w:rPr>
        <w:t>Additional competency areas can be discussed as relevant:</w:t>
      </w:r>
    </w:p>
    <w:p w14:paraId="5198F341" w14:textId="77777777" w:rsidR="004F4848" w:rsidRDefault="004F4848" w:rsidP="004F4848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4848" w:rsidRPr="006D6E11" w14:paraId="72F78FFD" w14:textId="77777777" w:rsidTr="0052741E">
        <w:trPr>
          <w:trHeight w:val="1992"/>
        </w:trPr>
        <w:tc>
          <w:tcPr>
            <w:tcW w:w="9889" w:type="dxa"/>
            <w:shd w:val="clear" w:color="auto" w:fill="auto"/>
          </w:tcPr>
          <w:p w14:paraId="44FA7C2C" w14:textId="77777777" w:rsidR="004F4848" w:rsidRDefault="004F4848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7A7A4D" w14:textId="34536291" w:rsidR="004F4848" w:rsidRPr="00FC4CF2" w:rsidRDefault="004F4848" w:rsidP="0052741E">
            <w:pPr>
              <w:rPr>
                <w:rFonts w:ascii="Arial" w:hAnsi="Arial" w:cs="Arial"/>
                <w:sz w:val="22"/>
                <w:szCs w:val="22"/>
              </w:rPr>
            </w:pPr>
            <w:r w:rsidRPr="00FC4CF2">
              <w:rPr>
                <w:rFonts w:ascii="Arial" w:hAnsi="Arial" w:cs="Arial"/>
                <w:sz w:val="22"/>
                <w:szCs w:val="22"/>
              </w:rPr>
              <w:t xml:space="preserve">Competency area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F1A33">
              <w:rPr>
                <w:rFonts w:ascii="Arial" w:hAnsi="Arial" w:cs="Arial"/>
                <w:sz w:val="22"/>
                <w:szCs w:val="22"/>
              </w:rPr>
              <w:t xml:space="preserve"> action plan</w:t>
            </w:r>
            <w:r w:rsidRPr="00FC4CF2">
              <w:rPr>
                <w:rFonts w:ascii="Arial" w:hAnsi="Arial" w:cs="Arial"/>
                <w:sz w:val="22"/>
                <w:szCs w:val="22"/>
              </w:rPr>
              <w:t>: ____________________________________________________</w:t>
            </w:r>
          </w:p>
          <w:p w14:paraId="6DB2BF66" w14:textId="77777777" w:rsidR="004F4848" w:rsidRPr="00AB1C83" w:rsidRDefault="004F4848" w:rsidP="0052741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D65ADAD" w14:textId="77777777" w:rsidR="004F4848" w:rsidRPr="00AB1C83" w:rsidRDefault="004F4848" w:rsidP="0052741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0C4CF57" w14:textId="77777777" w:rsidR="004F4848" w:rsidRPr="00AB1C83" w:rsidRDefault="004F4848" w:rsidP="0052741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953226F" w14:textId="77777777" w:rsidR="004F4848" w:rsidRPr="00AB1C83" w:rsidRDefault="004F4848" w:rsidP="0052741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55CD064" w14:textId="77777777" w:rsidR="004F4848" w:rsidRPr="00AB1C83" w:rsidRDefault="004F4848" w:rsidP="0052741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4B384E4" w14:textId="77777777" w:rsidR="004F4848" w:rsidRPr="00AB1C83" w:rsidRDefault="004F4848" w:rsidP="0052741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5FDDC44" w14:textId="77777777" w:rsidR="004F4848" w:rsidRPr="00AB1C83" w:rsidRDefault="004F4848" w:rsidP="0052741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6F81ACE" w14:textId="77777777" w:rsidR="004F4848" w:rsidRPr="00AB1C83" w:rsidRDefault="004F4848" w:rsidP="0052741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7294594" w14:textId="77777777" w:rsidR="004F4848" w:rsidRPr="00AB1C83" w:rsidRDefault="004F4848" w:rsidP="0052741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55EF217" w14:textId="77777777" w:rsidR="004F4848" w:rsidRPr="00AB1C83" w:rsidRDefault="004F4848" w:rsidP="0052741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67A4674" w14:textId="77777777" w:rsidR="004F4848" w:rsidRPr="00AB1C83" w:rsidRDefault="004F4848" w:rsidP="0052741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BEDB1C7" w14:textId="77777777" w:rsidR="004F4848" w:rsidRDefault="004F4848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C9C668" w14:textId="77777777" w:rsidR="004F4848" w:rsidRDefault="004F4848" w:rsidP="005274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D5694" w14:textId="77777777" w:rsidR="004F4848" w:rsidRDefault="004F4848" w:rsidP="00527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Date </w:t>
            </w:r>
            <w:r w:rsidRPr="00553430">
              <w:rPr>
                <w:rFonts w:ascii="Arial" w:hAnsi="Arial" w:cs="Arial"/>
                <w:i/>
                <w:iCs/>
                <w:sz w:val="18"/>
                <w:szCs w:val="18"/>
              </w:rPr>
              <w:t>(Usually 1 week):</w:t>
            </w:r>
          </w:p>
          <w:p w14:paraId="737F3A96" w14:textId="77777777" w:rsidR="004F4848" w:rsidRPr="006D6E11" w:rsidRDefault="004F4848" w:rsidP="00527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6999D" w14:textId="77777777" w:rsidR="004F4848" w:rsidRPr="009145B1" w:rsidRDefault="004F4848" w:rsidP="004F4848">
      <w:pPr>
        <w:rPr>
          <w:rFonts w:ascii="Arial" w:hAnsi="Arial" w:cs="Arial"/>
          <w:sz w:val="22"/>
          <w:szCs w:val="22"/>
        </w:rPr>
      </w:pPr>
    </w:p>
    <w:p w14:paraId="3EEE1F61" w14:textId="77777777" w:rsidR="004E2578" w:rsidRDefault="004E2578" w:rsidP="00A3780A">
      <w:pPr>
        <w:pStyle w:val="Header"/>
        <w:ind w:right="-341"/>
        <w:rPr>
          <w:rFonts w:ascii="Arial" w:hAnsi="Arial" w:cs="Arial"/>
          <w:sz w:val="22"/>
          <w:szCs w:val="22"/>
        </w:rPr>
      </w:pPr>
    </w:p>
    <w:p w14:paraId="66E31677" w14:textId="6C25CAFF" w:rsidR="00A3780A" w:rsidRDefault="00A3780A" w:rsidP="00A3780A">
      <w:pPr>
        <w:pStyle w:val="Header"/>
        <w:ind w:right="-341"/>
        <w:rPr>
          <w:rFonts w:ascii="Arial" w:hAnsi="Arial" w:cs="Arial"/>
          <w:sz w:val="22"/>
          <w:szCs w:val="22"/>
        </w:rPr>
      </w:pPr>
      <w:r w:rsidRPr="0E0BF75C">
        <w:rPr>
          <w:rFonts w:ascii="Arial" w:hAnsi="Arial" w:cs="Arial"/>
          <w:sz w:val="22"/>
          <w:szCs w:val="22"/>
        </w:rPr>
        <w:t xml:space="preserve">Please note, failure to develop competency levels to an appropriate level within the above specified timeframes </w:t>
      </w:r>
      <w:r w:rsidRPr="00C159C4">
        <w:rPr>
          <w:rFonts w:ascii="Arial" w:hAnsi="Arial" w:cs="Arial"/>
          <w:b/>
          <w:bCs/>
          <w:sz w:val="22"/>
          <w:szCs w:val="22"/>
          <w:u w:val="single"/>
        </w:rPr>
        <w:t>may</w:t>
      </w:r>
      <w:r w:rsidRPr="0E0BF75C">
        <w:rPr>
          <w:rFonts w:ascii="Arial" w:hAnsi="Arial" w:cs="Arial"/>
          <w:sz w:val="22"/>
          <w:szCs w:val="22"/>
        </w:rPr>
        <w:t xml:space="preserve"> result in a failed placement</w:t>
      </w:r>
      <w:r w:rsidR="005C046F">
        <w:rPr>
          <w:rFonts w:ascii="Arial" w:hAnsi="Arial" w:cs="Arial"/>
          <w:sz w:val="22"/>
          <w:szCs w:val="22"/>
        </w:rPr>
        <w:t xml:space="preserve"> and </w:t>
      </w:r>
      <w:r w:rsidR="00424AE8">
        <w:rPr>
          <w:rFonts w:ascii="Arial" w:hAnsi="Arial" w:cs="Arial"/>
          <w:sz w:val="22"/>
          <w:szCs w:val="22"/>
        </w:rPr>
        <w:t xml:space="preserve">immediate </w:t>
      </w:r>
      <w:r w:rsidR="00D97C3A">
        <w:rPr>
          <w:rFonts w:ascii="Arial" w:hAnsi="Arial" w:cs="Arial"/>
          <w:sz w:val="22"/>
          <w:szCs w:val="22"/>
        </w:rPr>
        <w:t>exit from</w:t>
      </w:r>
      <w:r w:rsidR="00424AE8">
        <w:rPr>
          <w:rFonts w:ascii="Arial" w:hAnsi="Arial" w:cs="Arial"/>
          <w:sz w:val="22"/>
          <w:szCs w:val="22"/>
        </w:rPr>
        <w:t xml:space="preserve"> this placement. </w:t>
      </w:r>
    </w:p>
    <w:p w14:paraId="7A22EF60" w14:textId="21847FF2" w:rsidR="003E125A" w:rsidRDefault="003E125A" w:rsidP="003E125A">
      <w:pPr>
        <w:pStyle w:val="Header"/>
        <w:ind w:right="-3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ademic year coordinator</w:t>
      </w:r>
      <w:r w:rsidR="0096355B">
        <w:rPr>
          <w:rFonts w:ascii="Arial" w:hAnsi="Arial" w:cs="Arial"/>
          <w:sz w:val="22"/>
          <w:szCs w:val="22"/>
        </w:rPr>
        <w:t>, practice education coordinator</w:t>
      </w:r>
      <w:r>
        <w:rPr>
          <w:rFonts w:ascii="Arial" w:hAnsi="Arial" w:cs="Arial"/>
          <w:sz w:val="22"/>
          <w:szCs w:val="22"/>
        </w:rPr>
        <w:t xml:space="preserve"> and head of department will be kept u</w:t>
      </w:r>
      <w:r w:rsidR="00FA7154">
        <w:rPr>
          <w:rFonts w:ascii="Arial" w:hAnsi="Arial" w:cs="Arial"/>
          <w:sz w:val="22"/>
          <w:szCs w:val="22"/>
        </w:rPr>
        <w:t xml:space="preserve">p to date on </w:t>
      </w:r>
      <w:r w:rsidR="00AE377F">
        <w:rPr>
          <w:rFonts w:ascii="Arial" w:hAnsi="Arial" w:cs="Arial"/>
          <w:sz w:val="22"/>
          <w:szCs w:val="22"/>
        </w:rPr>
        <w:t>the process</w:t>
      </w:r>
      <w:r w:rsidR="00FA7154">
        <w:rPr>
          <w:rFonts w:ascii="Arial" w:hAnsi="Arial" w:cs="Arial"/>
          <w:sz w:val="22"/>
          <w:szCs w:val="22"/>
        </w:rPr>
        <w:t xml:space="preserve">. </w:t>
      </w:r>
    </w:p>
    <w:p w14:paraId="56CCFE7E" w14:textId="77777777" w:rsidR="00EF5D57" w:rsidRDefault="00EF5D57" w:rsidP="003E125A">
      <w:pPr>
        <w:pStyle w:val="Header"/>
        <w:ind w:right="-341"/>
        <w:rPr>
          <w:rFonts w:ascii="Arial" w:hAnsi="Arial" w:cs="Arial"/>
          <w:sz w:val="22"/>
          <w:szCs w:val="22"/>
        </w:rPr>
      </w:pPr>
    </w:p>
    <w:p w14:paraId="2C7C2EFC" w14:textId="77777777" w:rsidR="00EF5D57" w:rsidRDefault="00EF5D57" w:rsidP="003E125A">
      <w:pPr>
        <w:pStyle w:val="Header"/>
        <w:ind w:right="-341"/>
        <w:rPr>
          <w:rFonts w:ascii="Arial" w:hAnsi="Arial" w:cs="Arial"/>
          <w:sz w:val="22"/>
          <w:szCs w:val="22"/>
        </w:rPr>
      </w:pPr>
    </w:p>
    <w:p w14:paraId="0A36FA09" w14:textId="77777777" w:rsidR="003E125A" w:rsidRDefault="003E125A" w:rsidP="00A3780A">
      <w:pPr>
        <w:pStyle w:val="Header"/>
        <w:ind w:right="-341"/>
        <w:rPr>
          <w:rFonts w:ascii="Arial" w:hAnsi="Arial" w:cs="Arial"/>
          <w:sz w:val="22"/>
          <w:szCs w:val="22"/>
        </w:rPr>
      </w:pPr>
    </w:p>
    <w:p w14:paraId="78D2BB11" w14:textId="77777777" w:rsidR="004B2E61" w:rsidRDefault="004B2E6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5"/>
        <w:gridCol w:w="2429"/>
      </w:tblGrid>
      <w:tr w:rsidR="002D63E2" w:rsidRPr="006F046B" w14:paraId="2DEEC331" w14:textId="77777777" w:rsidTr="00BC7FB2">
        <w:tc>
          <w:tcPr>
            <w:tcW w:w="7205" w:type="dxa"/>
            <w:shd w:val="clear" w:color="auto" w:fill="auto"/>
          </w:tcPr>
          <w:p w14:paraId="59B2935D" w14:textId="77777777" w:rsidR="002D63E2" w:rsidRPr="006F046B" w:rsidRDefault="002D63E2" w:rsidP="00C42C7D">
            <w:pPr>
              <w:pStyle w:val="Header"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6F046B">
              <w:rPr>
                <w:rFonts w:ascii="Arial" w:hAnsi="Arial" w:cs="Arial"/>
                <w:sz w:val="22"/>
                <w:szCs w:val="22"/>
              </w:rPr>
              <w:t>Signature of student:</w:t>
            </w:r>
          </w:p>
        </w:tc>
        <w:tc>
          <w:tcPr>
            <w:tcW w:w="2429" w:type="dxa"/>
            <w:shd w:val="clear" w:color="auto" w:fill="auto"/>
          </w:tcPr>
          <w:p w14:paraId="32CC3B1E" w14:textId="77777777" w:rsidR="002D63E2" w:rsidRDefault="002D63E2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  <w:r w:rsidRPr="006F046B">
              <w:rPr>
                <w:rFonts w:ascii="Arial" w:hAnsi="Arial" w:cs="Arial"/>
                <w:sz w:val="18"/>
                <w:szCs w:val="18"/>
              </w:rPr>
              <w:t>Date:      /       /20</w:t>
            </w:r>
          </w:p>
          <w:p w14:paraId="6004A9B1" w14:textId="77777777" w:rsidR="002D63E2" w:rsidRPr="006F046B" w:rsidRDefault="002D63E2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3E2" w:rsidRPr="006F046B" w14:paraId="1BBEDD7F" w14:textId="77777777" w:rsidTr="00BC7FB2">
        <w:tc>
          <w:tcPr>
            <w:tcW w:w="7205" w:type="dxa"/>
            <w:shd w:val="clear" w:color="auto" w:fill="auto"/>
          </w:tcPr>
          <w:p w14:paraId="3BC30B1D" w14:textId="77777777" w:rsidR="002D63E2" w:rsidRPr="006F046B" w:rsidRDefault="002D63E2" w:rsidP="00C42C7D">
            <w:pPr>
              <w:pStyle w:val="Header"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6F046B">
              <w:rPr>
                <w:rFonts w:ascii="Arial" w:hAnsi="Arial" w:cs="Arial"/>
                <w:sz w:val="22"/>
                <w:szCs w:val="22"/>
              </w:rPr>
              <w:t>Signature of Practice Educator:</w:t>
            </w:r>
          </w:p>
        </w:tc>
        <w:tc>
          <w:tcPr>
            <w:tcW w:w="2429" w:type="dxa"/>
            <w:shd w:val="clear" w:color="auto" w:fill="auto"/>
          </w:tcPr>
          <w:p w14:paraId="448E28FB" w14:textId="77777777" w:rsidR="002D63E2" w:rsidRDefault="002D63E2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  <w:r w:rsidRPr="006F046B">
              <w:rPr>
                <w:rFonts w:ascii="Arial" w:hAnsi="Arial" w:cs="Arial"/>
                <w:sz w:val="18"/>
                <w:szCs w:val="18"/>
              </w:rPr>
              <w:t>Date:      /       /20</w:t>
            </w:r>
          </w:p>
          <w:p w14:paraId="1CC71009" w14:textId="77777777" w:rsidR="002D63E2" w:rsidRPr="006F046B" w:rsidRDefault="002D63E2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3E2" w:rsidRPr="006F046B" w14:paraId="339FC953" w14:textId="77777777" w:rsidTr="00BC7FB2">
        <w:tc>
          <w:tcPr>
            <w:tcW w:w="7205" w:type="dxa"/>
            <w:shd w:val="clear" w:color="auto" w:fill="auto"/>
          </w:tcPr>
          <w:p w14:paraId="04441BC5" w14:textId="77777777" w:rsidR="002D63E2" w:rsidRPr="006F046B" w:rsidRDefault="002D63E2" w:rsidP="00C42C7D">
            <w:pPr>
              <w:pStyle w:val="Header"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6F046B">
              <w:rPr>
                <w:rFonts w:ascii="Arial" w:hAnsi="Arial" w:cs="Arial"/>
                <w:sz w:val="22"/>
                <w:szCs w:val="22"/>
              </w:rPr>
              <w:t xml:space="preserve">Signature of Practice Tutor (PT) </w:t>
            </w:r>
            <w:r w:rsidRPr="006F046B">
              <w:rPr>
                <w:rFonts w:ascii="Arial" w:hAnsi="Arial" w:cs="Arial"/>
                <w:i/>
                <w:sz w:val="22"/>
                <w:szCs w:val="22"/>
              </w:rPr>
              <w:t>and/or</w:t>
            </w:r>
            <w:r w:rsidRPr="006F046B">
              <w:rPr>
                <w:rFonts w:ascii="Arial" w:hAnsi="Arial" w:cs="Arial"/>
                <w:sz w:val="22"/>
                <w:szCs w:val="22"/>
              </w:rPr>
              <w:t xml:space="preserve"> Practice Education Coordinator (PEC):</w:t>
            </w:r>
          </w:p>
        </w:tc>
        <w:tc>
          <w:tcPr>
            <w:tcW w:w="2429" w:type="dxa"/>
            <w:shd w:val="clear" w:color="auto" w:fill="auto"/>
          </w:tcPr>
          <w:p w14:paraId="43EA04BF" w14:textId="77777777" w:rsidR="002D63E2" w:rsidRDefault="002D63E2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  <w:r w:rsidRPr="006F046B">
              <w:rPr>
                <w:rFonts w:ascii="Arial" w:hAnsi="Arial" w:cs="Arial"/>
                <w:sz w:val="18"/>
                <w:szCs w:val="18"/>
              </w:rPr>
              <w:t>Date:      /       /20</w:t>
            </w:r>
          </w:p>
          <w:p w14:paraId="03C4E55D" w14:textId="77777777" w:rsidR="002D63E2" w:rsidRPr="006F046B" w:rsidRDefault="002D63E2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21AD7D" w14:textId="77777777" w:rsidR="005F34D5" w:rsidRDefault="005F34D5"/>
    <w:p w14:paraId="0BE17C1D" w14:textId="77777777" w:rsidR="002D63E2" w:rsidRDefault="002D63E2"/>
    <w:p w14:paraId="47440C48" w14:textId="77777777" w:rsidR="002D63E2" w:rsidRDefault="002D63E2"/>
    <w:p w14:paraId="19927354" w14:textId="77777777" w:rsidR="002D63E2" w:rsidRDefault="002D63E2"/>
    <w:p w14:paraId="4F855EC6" w14:textId="77777777" w:rsidR="00AD12D8" w:rsidRDefault="00AD12D8"/>
    <w:p w14:paraId="534081AD" w14:textId="77777777" w:rsidR="00AD12D8" w:rsidRDefault="00AD12D8"/>
    <w:p w14:paraId="7C30B643" w14:textId="77777777" w:rsidR="004E2578" w:rsidRDefault="004E2578"/>
    <w:p w14:paraId="1131414D" w14:textId="77777777" w:rsidR="00C159C4" w:rsidRDefault="00C159C4"/>
    <w:p w14:paraId="2170C49F" w14:textId="77777777" w:rsidR="004E2578" w:rsidRDefault="004E2578"/>
    <w:p w14:paraId="2357D12D" w14:textId="77777777" w:rsidR="004E2578" w:rsidRDefault="004E2578"/>
    <w:p w14:paraId="1CC91475" w14:textId="77777777" w:rsidR="00AD12D8" w:rsidRDefault="00AD12D8"/>
    <w:p w14:paraId="74F686ED" w14:textId="77777777" w:rsidR="005C046F" w:rsidRDefault="005C046F"/>
    <w:p w14:paraId="7F8888D2" w14:textId="77777777" w:rsidR="005C046F" w:rsidRDefault="005C046F"/>
    <w:p w14:paraId="793F4446" w14:textId="77777777" w:rsidR="005C046F" w:rsidRDefault="005C046F"/>
    <w:p w14:paraId="144F77D7" w14:textId="77777777" w:rsidR="005C046F" w:rsidRDefault="005C046F"/>
    <w:p w14:paraId="0AC41D3F" w14:textId="77777777" w:rsidR="005C046F" w:rsidRDefault="005C046F"/>
    <w:p w14:paraId="1AE785B6" w14:textId="77777777" w:rsidR="005C046F" w:rsidRDefault="005C046F"/>
    <w:p w14:paraId="318304C7" w14:textId="77777777" w:rsidR="005C046F" w:rsidRDefault="005C046F"/>
    <w:p w14:paraId="62BC033D" w14:textId="77777777" w:rsidR="005C046F" w:rsidRDefault="005C046F"/>
    <w:p w14:paraId="4BF454B9" w14:textId="77777777" w:rsidR="005C046F" w:rsidRDefault="005C046F"/>
    <w:p w14:paraId="3288B5BA" w14:textId="77777777" w:rsidR="005C046F" w:rsidRDefault="005C046F"/>
    <w:p w14:paraId="28667610" w14:textId="77777777" w:rsidR="005C046F" w:rsidRDefault="005C046F"/>
    <w:p w14:paraId="1786C4C7" w14:textId="77777777" w:rsidR="005C046F" w:rsidRDefault="005C046F"/>
    <w:p w14:paraId="7F4B704D" w14:textId="77777777" w:rsidR="005C046F" w:rsidRDefault="005C046F"/>
    <w:p w14:paraId="4A287052" w14:textId="77777777" w:rsidR="005C046F" w:rsidRDefault="005C046F"/>
    <w:p w14:paraId="52D47A11" w14:textId="77777777" w:rsidR="005C046F" w:rsidRDefault="005C046F"/>
    <w:p w14:paraId="2430F454" w14:textId="77777777" w:rsidR="005C046F" w:rsidRDefault="005C046F"/>
    <w:p w14:paraId="506148B6" w14:textId="77777777" w:rsidR="005C046F" w:rsidRDefault="005C046F"/>
    <w:p w14:paraId="12FF7E27" w14:textId="77777777" w:rsidR="005C046F" w:rsidRDefault="005C046F"/>
    <w:p w14:paraId="05B17B60" w14:textId="77777777" w:rsidR="00FA7154" w:rsidRDefault="00FA7154"/>
    <w:p w14:paraId="3E5DDF5E" w14:textId="77777777" w:rsidR="00FA7154" w:rsidRDefault="00FA7154"/>
    <w:p w14:paraId="19BB665C" w14:textId="77777777" w:rsidR="00FA7154" w:rsidRDefault="00FA7154"/>
    <w:p w14:paraId="0E4AC154" w14:textId="77777777" w:rsidR="00FA7154" w:rsidRDefault="00FA7154"/>
    <w:p w14:paraId="421AAAF6" w14:textId="77777777" w:rsidR="005C046F" w:rsidRDefault="005C046F"/>
    <w:p w14:paraId="4A273345" w14:textId="77777777" w:rsidR="005C046F" w:rsidRDefault="005C046F"/>
    <w:p w14:paraId="1ADC48F0" w14:textId="77777777" w:rsidR="005C046F" w:rsidRDefault="005C046F"/>
    <w:p w14:paraId="270F7FB4" w14:textId="77777777" w:rsidR="005C046F" w:rsidRDefault="005C046F"/>
    <w:p w14:paraId="1A491C7F" w14:textId="77777777" w:rsidR="00D97C3A" w:rsidRDefault="00D97C3A"/>
    <w:p w14:paraId="3E76CAFC" w14:textId="77777777" w:rsidR="005C046F" w:rsidRDefault="005C046F"/>
    <w:p w14:paraId="7569BCAB" w14:textId="77777777" w:rsidR="005C046F" w:rsidRDefault="005C046F"/>
    <w:p w14:paraId="515A5F98" w14:textId="77777777" w:rsidR="005C046F" w:rsidRDefault="005C046F"/>
    <w:p w14:paraId="6BB4306E" w14:textId="77777777" w:rsidR="00AD12D8" w:rsidRDefault="00AD12D8"/>
    <w:p w14:paraId="654C2FEF" w14:textId="77777777" w:rsidR="008043E1" w:rsidRDefault="008043E1" w:rsidP="00AD12D8">
      <w:pPr>
        <w:jc w:val="center"/>
        <w:rPr>
          <w:b/>
          <w:bCs/>
          <w:u w:val="single"/>
        </w:rPr>
      </w:pPr>
    </w:p>
    <w:p w14:paraId="3BFE45BC" w14:textId="62A4BF4F" w:rsidR="00AD12D8" w:rsidRPr="00AD12D8" w:rsidRDefault="00AD12D8" w:rsidP="00AD12D8">
      <w:pPr>
        <w:jc w:val="center"/>
        <w:rPr>
          <w:b/>
          <w:bCs/>
          <w:u w:val="single"/>
        </w:rPr>
      </w:pPr>
      <w:r w:rsidRPr="00AD12D8">
        <w:rPr>
          <w:b/>
          <w:bCs/>
          <w:u w:val="single"/>
        </w:rPr>
        <w:t>Review Meeting</w:t>
      </w:r>
      <w:r w:rsidR="00AE377F">
        <w:rPr>
          <w:b/>
          <w:bCs/>
          <w:u w:val="single"/>
        </w:rPr>
        <w:t xml:space="preserve"> </w:t>
      </w:r>
    </w:p>
    <w:p w14:paraId="37D60703" w14:textId="77777777" w:rsidR="002D63E2" w:rsidRDefault="002D63E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E134F" w:rsidRPr="006D6E11" w14:paraId="37AB670D" w14:textId="77777777" w:rsidTr="00C42C7D">
        <w:tc>
          <w:tcPr>
            <w:tcW w:w="3794" w:type="dxa"/>
            <w:shd w:val="clear" w:color="auto" w:fill="auto"/>
          </w:tcPr>
          <w:p w14:paraId="75168146" w14:textId="77777777" w:rsidR="007E134F" w:rsidRPr="006D6E11" w:rsidRDefault="007E134F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E11">
              <w:rPr>
                <w:rFonts w:ascii="Arial" w:hAnsi="Arial" w:cs="Arial"/>
                <w:b/>
                <w:sz w:val="22"/>
                <w:szCs w:val="22"/>
              </w:rPr>
              <w:t>Student Name:</w:t>
            </w:r>
          </w:p>
        </w:tc>
        <w:tc>
          <w:tcPr>
            <w:tcW w:w="6095" w:type="dxa"/>
            <w:shd w:val="clear" w:color="auto" w:fill="auto"/>
          </w:tcPr>
          <w:p w14:paraId="7B6A4A25" w14:textId="77777777" w:rsidR="007E134F" w:rsidRPr="006D6E11" w:rsidRDefault="007E134F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34F" w:rsidRPr="006D6E11" w14:paraId="41391FDF" w14:textId="77777777" w:rsidTr="00C42C7D">
        <w:tc>
          <w:tcPr>
            <w:tcW w:w="3794" w:type="dxa"/>
            <w:shd w:val="clear" w:color="auto" w:fill="auto"/>
          </w:tcPr>
          <w:p w14:paraId="459D3012" w14:textId="77777777" w:rsidR="007E134F" w:rsidRPr="006D6E11" w:rsidRDefault="007E134F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6095" w:type="dxa"/>
            <w:shd w:val="clear" w:color="auto" w:fill="auto"/>
          </w:tcPr>
          <w:p w14:paraId="3A49EDEB" w14:textId="77777777" w:rsidR="007E134F" w:rsidRPr="006D6E11" w:rsidRDefault="007E134F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34F" w:rsidRPr="006D6E11" w14:paraId="50A402AC" w14:textId="77777777" w:rsidTr="00C42C7D">
        <w:tc>
          <w:tcPr>
            <w:tcW w:w="3794" w:type="dxa"/>
            <w:shd w:val="clear" w:color="auto" w:fill="auto"/>
          </w:tcPr>
          <w:p w14:paraId="47887D23" w14:textId="77777777" w:rsidR="007E134F" w:rsidRPr="006D6E11" w:rsidRDefault="007E134F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cement (1</w:t>
            </w:r>
            <w:r w:rsidRPr="00D823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2</w:t>
            </w:r>
            <w:r w:rsidRPr="00D823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3</w:t>
            </w:r>
            <w:r w:rsidRPr="00D823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4</w:t>
            </w:r>
            <w:r w:rsidRPr="00D823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):</w:t>
            </w:r>
          </w:p>
        </w:tc>
        <w:tc>
          <w:tcPr>
            <w:tcW w:w="6095" w:type="dxa"/>
            <w:shd w:val="clear" w:color="auto" w:fill="auto"/>
          </w:tcPr>
          <w:p w14:paraId="5A357A5C" w14:textId="77777777" w:rsidR="007E134F" w:rsidRPr="006D6E11" w:rsidRDefault="007E134F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34F" w:rsidRPr="006D6E11" w14:paraId="19927235" w14:textId="77777777" w:rsidTr="00C42C7D">
        <w:tc>
          <w:tcPr>
            <w:tcW w:w="3794" w:type="dxa"/>
            <w:shd w:val="clear" w:color="auto" w:fill="auto"/>
          </w:tcPr>
          <w:p w14:paraId="3F0765DD" w14:textId="77777777" w:rsidR="007E134F" w:rsidRDefault="007E134F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and indicate what week of placement:</w:t>
            </w:r>
          </w:p>
        </w:tc>
        <w:tc>
          <w:tcPr>
            <w:tcW w:w="6095" w:type="dxa"/>
            <w:shd w:val="clear" w:color="auto" w:fill="auto"/>
          </w:tcPr>
          <w:p w14:paraId="19DB9FE9" w14:textId="77777777" w:rsidR="007E134F" w:rsidRPr="006D6E11" w:rsidRDefault="007E134F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34F" w:rsidRPr="006D6E11" w14:paraId="226DC770" w14:textId="77777777" w:rsidTr="00C42C7D">
        <w:tc>
          <w:tcPr>
            <w:tcW w:w="3794" w:type="dxa"/>
            <w:shd w:val="clear" w:color="auto" w:fill="auto"/>
          </w:tcPr>
          <w:p w14:paraId="22341673" w14:textId="77777777" w:rsidR="007E134F" w:rsidRPr="006D6E11" w:rsidRDefault="007E134F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E11">
              <w:rPr>
                <w:rFonts w:ascii="Arial" w:hAnsi="Arial" w:cs="Arial"/>
                <w:b/>
                <w:sz w:val="22"/>
                <w:szCs w:val="22"/>
              </w:rPr>
              <w:t>Placement Site:</w:t>
            </w:r>
          </w:p>
        </w:tc>
        <w:tc>
          <w:tcPr>
            <w:tcW w:w="6095" w:type="dxa"/>
            <w:shd w:val="clear" w:color="auto" w:fill="auto"/>
          </w:tcPr>
          <w:p w14:paraId="434E0049" w14:textId="77777777" w:rsidR="007E134F" w:rsidRPr="006D6E11" w:rsidRDefault="007E134F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34F" w:rsidRPr="006D6E11" w14:paraId="3C8FAAD3" w14:textId="77777777" w:rsidTr="00C42C7D">
        <w:tc>
          <w:tcPr>
            <w:tcW w:w="3794" w:type="dxa"/>
            <w:shd w:val="clear" w:color="auto" w:fill="auto"/>
          </w:tcPr>
          <w:p w14:paraId="6888E223" w14:textId="77777777" w:rsidR="007E134F" w:rsidRPr="006D6E11" w:rsidRDefault="007E134F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E11">
              <w:rPr>
                <w:rFonts w:ascii="Arial" w:hAnsi="Arial" w:cs="Arial"/>
                <w:b/>
                <w:sz w:val="22"/>
                <w:szCs w:val="22"/>
              </w:rPr>
              <w:t>Placement Address:</w:t>
            </w:r>
          </w:p>
        </w:tc>
        <w:tc>
          <w:tcPr>
            <w:tcW w:w="6095" w:type="dxa"/>
            <w:shd w:val="clear" w:color="auto" w:fill="auto"/>
          </w:tcPr>
          <w:p w14:paraId="6658395F" w14:textId="77777777" w:rsidR="007E134F" w:rsidRDefault="007E134F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9DD77D" w14:textId="77777777" w:rsidR="007E134F" w:rsidRDefault="007E134F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0B86A" w14:textId="77777777" w:rsidR="007E134F" w:rsidRPr="006D6E11" w:rsidRDefault="007E134F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34F" w:rsidRPr="006D6E11" w14:paraId="6DF01035" w14:textId="77777777" w:rsidTr="00C42C7D">
        <w:tc>
          <w:tcPr>
            <w:tcW w:w="3794" w:type="dxa"/>
            <w:shd w:val="clear" w:color="auto" w:fill="auto"/>
          </w:tcPr>
          <w:p w14:paraId="6E994547" w14:textId="77777777" w:rsidR="007E134F" w:rsidRPr="006D6E11" w:rsidRDefault="007E134F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E11">
              <w:rPr>
                <w:rFonts w:ascii="Arial" w:hAnsi="Arial" w:cs="Arial"/>
                <w:b/>
                <w:sz w:val="22"/>
                <w:szCs w:val="22"/>
              </w:rPr>
              <w:t>Name of Practice Educator(s):</w:t>
            </w:r>
          </w:p>
        </w:tc>
        <w:tc>
          <w:tcPr>
            <w:tcW w:w="6095" w:type="dxa"/>
            <w:shd w:val="clear" w:color="auto" w:fill="auto"/>
          </w:tcPr>
          <w:p w14:paraId="0903B2D3" w14:textId="77777777" w:rsidR="007E134F" w:rsidRPr="006D6E11" w:rsidRDefault="007E134F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34F" w:rsidRPr="006D6E11" w14:paraId="47F3A654" w14:textId="77777777" w:rsidTr="00C42C7D">
        <w:tc>
          <w:tcPr>
            <w:tcW w:w="3794" w:type="dxa"/>
            <w:shd w:val="clear" w:color="auto" w:fill="auto"/>
          </w:tcPr>
          <w:p w14:paraId="2DAAAD01" w14:textId="77777777" w:rsidR="007E134F" w:rsidRPr="006D6E11" w:rsidRDefault="007E134F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tice E</w:t>
            </w:r>
            <w:r w:rsidRPr="006D6E11">
              <w:rPr>
                <w:rFonts w:ascii="Arial" w:hAnsi="Arial" w:cs="Arial"/>
                <w:b/>
                <w:sz w:val="22"/>
                <w:szCs w:val="22"/>
              </w:rPr>
              <w:t>ducator Phone:</w:t>
            </w:r>
          </w:p>
        </w:tc>
        <w:tc>
          <w:tcPr>
            <w:tcW w:w="6095" w:type="dxa"/>
            <w:shd w:val="clear" w:color="auto" w:fill="auto"/>
          </w:tcPr>
          <w:p w14:paraId="07BBBAA3" w14:textId="77777777" w:rsidR="007E134F" w:rsidRPr="006D6E11" w:rsidRDefault="007E134F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34F" w:rsidRPr="006D6E11" w14:paraId="153D4F9B" w14:textId="77777777" w:rsidTr="00C42C7D">
        <w:tc>
          <w:tcPr>
            <w:tcW w:w="3794" w:type="dxa"/>
            <w:shd w:val="clear" w:color="auto" w:fill="auto"/>
          </w:tcPr>
          <w:p w14:paraId="6940B74F" w14:textId="77777777" w:rsidR="007E134F" w:rsidRPr="006D6E11" w:rsidRDefault="007E134F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tice E</w:t>
            </w:r>
            <w:r w:rsidRPr="006D6E11">
              <w:rPr>
                <w:rFonts w:ascii="Arial" w:hAnsi="Arial" w:cs="Arial"/>
                <w:b/>
                <w:sz w:val="22"/>
                <w:szCs w:val="22"/>
              </w:rPr>
              <w:t>ducator Email:</w:t>
            </w:r>
          </w:p>
        </w:tc>
        <w:tc>
          <w:tcPr>
            <w:tcW w:w="6095" w:type="dxa"/>
            <w:shd w:val="clear" w:color="auto" w:fill="auto"/>
          </w:tcPr>
          <w:p w14:paraId="72C546E2" w14:textId="77777777" w:rsidR="007E134F" w:rsidRPr="006D6E11" w:rsidRDefault="007E134F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34F" w14:paraId="2FAADC16" w14:textId="77777777" w:rsidTr="00C42C7D">
        <w:trPr>
          <w:trHeight w:val="300"/>
        </w:trPr>
        <w:tc>
          <w:tcPr>
            <w:tcW w:w="3794" w:type="dxa"/>
            <w:shd w:val="clear" w:color="auto" w:fill="auto"/>
          </w:tcPr>
          <w:p w14:paraId="6C239864" w14:textId="48CA108F" w:rsidR="007E134F" w:rsidRDefault="007E134F" w:rsidP="00C42C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E0BF75C">
              <w:rPr>
                <w:rFonts w:ascii="Arial" w:hAnsi="Arial" w:cs="Arial"/>
                <w:b/>
                <w:bCs/>
                <w:sz w:val="22"/>
                <w:szCs w:val="22"/>
              </w:rPr>
              <w:t>Practice Tu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2C9A1F2D" w14:textId="77777777" w:rsidR="007E134F" w:rsidRDefault="007E134F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A103E0" w14:textId="77777777" w:rsidR="002D63E2" w:rsidRDefault="002D63E2"/>
    <w:p w14:paraId="6F1BFD2A" w14:textId="77777777" w:rsidR="002D63E2" w:rsidRDefault="002D63E2"/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7335"/>
      </w:tblGrid>
      <w:tr w:rsidR="00855525" w14:paraId="725E0AAC" w14:textId="77777777" w:rsidTr="00CA6210">
        <w:trPr>
          <w:trHeight w:val="1547"/>
        </w:trPr>
        <w:tc>
          <w:tcPr>
            <w:tcW w:w="2582" w:type="dxa"/>
            <w:shd w:val="clear" w:color="auto" w:fill="auto"/>
          </w:tcPr>
          <w:p w14:paraId="11A2EFF6" w14:textId="7E589E8C" w:rsidR="00855525" w:rsidRDefault="00855525" w:rsidP="00C42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list </w:t>
            </w:r>
            <w:r w:rsidR="00CA6210">
              <w:rPr>
                <w:rFonts w:ascii="Arial" w:hAnsi="Arial" w:cs="Arial"/>
                <w:sz w:val="22"/>
                <w:szCs w:val="22"/>
              </w:rPr>
              <w:t>any</w:t>
            </w:r>
            <w:r>
              <w:rPr>
                <w:rFonts w:ascii="Arial" w:hAnsi="Arial" w:cs="Arial"/>
                <w:sz w:val="22"/>
                <w:szCs w:val="22"/>
              </w:rPr>
              <w:t xml:space="preserve"> actions that have</w:t>
            </w:r>
            <w:r w:rsidR="00CA621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een achieved since </w:t>
            </w:r>
            <w:r w:rsidR="00D90C43">
              <w:rPr>
                <w:rFonts w:ascii="Arial" w:hAnsi="Arial" w:cs="Arial"/>
                <w:sz w:val="22"/>
                <w:szCs w:val="22"/>
              </w:rPr>
              <w:t>the initial me</w:t>
            </w:r>
            <w:r w:rsidR="00CA6210">
              <w:rPr>
                <w:rFonts w:ascii="Arial" w:hAnsi="Arial" w:cs="Arial"/>
                <w:sz w:val="22"/>
                <w:szCs w:val="22"/>
              </w:rPr>
              <w:t>e</w:t>
            </w:r>
            <w:r w:rsidR="00D90C43">
              <w:rPr>
                <w:rFonts w:ascii="Arial" w:hAnsi="Arial" w:cs="Arial"/>
                <w:sz w:val="22"/>
                <w:szCs w:val="22"/>
              </w:rPr>
              <w:t>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35" w:type="dxa"/>
            <w:shd w:val="clear" w:color="auto" w:fill="auto"/>
          </w:tcPr>
          <w:p w14:paraId="32DC7C0C" w14:textId="6ABDE962" w:rsidR="00855525" w:rsidRDefault="0085552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4F8F9D5E" w14:textId="078917A4" w:rsidR="00855525" w:rsidRDefault="0085552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53950427" w14:textId="379FA8C6" w:rsidR="00855525" w:rsidRDefault="0085552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16CD2051" w14:textId="56846072" w:rsidR="00855525" w:rsidRDefault="0085552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565D763A" w14:textId="77777777" w:rsidR="00855525" w:rsidRDefault="0085552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5A8D6EC1" w14:textId="32817CFF" w:rsidR="00855525" w:rsidRDefault="0085552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7EDEBA3A" w14:textId="77777777" w:rsidR="00855525" w:rsidRDefault="0085552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419B344A" w14:textId="77777777" w:rsidR="00855525" w:rsidRDefault="0085552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7A31C00A" w14:textId="45ACE441" w:rsidR="00855525" w:rsidRDefault="0085552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43E04C6F" w14:textId="77777777" w:rsidR="00786FFA" w:rsidRDefault="00786FFA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6D490AD7" w14:textId="77777777" w:rsidR="00786FFA" w:rsidRDefault="00786FFA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2C408DE4" w14:textId="77777777" w:rsidR="00855525" w:rsidRDefault="0085552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0EC024A0" w14:textId="77777777" w:rsidR="00365B51" w:rsidRDefault="00365B51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199132FE" w14:textId="1074B4A3" w:rsidR="00365B51" w:rsidRDefault="00365B51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</w:tc>
      </w:tr>
      <w:tr w:rsidR="0069370B" w14:paraId="3392806A" w14:textId="77777777" w:rsidTr="00C42C7D">
        <w:trPr>
          <w:trHeight w:val="488"/>
        </w:trPr>
        <w:tc>
          <w:tcPr>
            <w:tcW w:w="2582" w:type="dxa"/>
            <w:shd w:val="clear" w:color="auto" w:fill="auto"/>
          </w:tcPr>
          <w:p w14:paraId="43961630" w14:textId="7A1D9342" w:rsidR="0069370B" w:rsidRDefault="00CA6210" w:rsidP="00C42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list any actions that have not been achieved since the initial meeting</w:t>
            </w:r>
          </w:p>
        </w:tc>
        <w:tc>
          <w:tcPr>
            <w:tcW w:w="7335" w:type="dxa"/>
            <w:shd w:val="clear" w:color="auto" w:fill="auto"/>
          </w:tcPr>
          <w:p w14:paraId="3B77BB68" w14:textId="1BB14264" w:rsidR="0069370B" w:rsidRDefault="0069370B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48A7A410" w14:textId="77777777" w:rsidR="00CA6210" w:rsidRDefault="00CA6210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5DFA0822" w14:textId="77B5A324" w:rsidR="00CA6210" w:rsidRDefault="00CA6210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756C8812" w14:textId="0FBF1D13" w:rsidR="00CA6210" w:rsidRDefault="00CA6210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0E2FC50D" w14:textId="7CAEE490" w:rsidR="00CA6210" w:rsidRDefault="00CA6210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7F3F8E39" w14:textId="77777777" w:rsidR="00CA6210" w:rsidRDefault="00CA6210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5F51F44F" w14:textId="77777777" w:rsidR="00786FFA" w:rsidRDefault="00786FFA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0578F87C" w14:textId="77777777" w:rsidR="00786FFA" w:rsidRDefault="00786FFA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68755C42" w14:textId="2CD2EC66" w:rsidR="00CA6210" w:rsidRDefault="00CA6210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228D8612" w14:textId="7BD0897B" w:rsidR="00CA6210" w:rsidRDefault="00CA6210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519BDAB1" w14:textId="501085A5" w:rsidR="00CA6210" w:rsidRDefault="00CA6210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1A073FB8" w14:textId="1164C25C" w:rsidR="00CA6210" w:rsidRDefault="00CA6210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3716A2F6" w14:textId="77777777" w:rsidR="00365B51" w:rsidRDefault="00365B51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0EB944EB" w14:textId="77777777" w:rsidR="00365B51" w:rsidRDefault="00365B51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6FDE05D4" w14:textId="57B79846" w:rsidR="00CA6210" w:rsidRDefault="00CA6210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</w:tc>
      </w:tr>
    </w:tbl>
    <w:p w14:paraId="694B3025" w14:textId="77777777" w:rsidR="002D63E2" w:rsidRDefault="002D63E2"/>
    <w:p w14:paraId="11147D7F" w14:textId="77777777" w:rsidR="005522DD" w:rsidRDefault="005522DD" w:rsidP="005522DD"/>
    <w:p w14:paraId="601F2422" w14:textId="77777777" w:rsidR="005522DD" w:rsidRDefault="005522DD" w:rsidP="005522DD"/>
    <w:p w14:paraId="6DC4250D" w14:textId="77777777" w:rsidR="000554BF" w:rsidRDefault="000554BF" w:rsidP="005522DD">
      <w:pPr>
        <w:jc w:val="center"/>
        <w:rPr>
          <w:b/>
          <w:bCs/>
          <w:u w:val="single"/>
        </w:rPr>
      </w:pPr>
    </w:p>
    <w:p w14:paraId="5A06B2D5" w14:textId="77777777" w:rsidR="00F5702F" w:rsidRDefault="00F5702F" w:rsidP="002E0998">
      <w:pPr>
        <w:rPr>
          <w:rFonts w:ascii="Arial" w:hAnsi="Arial" w:cs="Arial"/>
        </w:rPr>
      </w:pPr>
    </w:p>
    <w:p w14:paraId="1030F2C6" w14:textId="77777777" w:rsidR="00F5702F" w:rsidRDefault="00F5702F" w:rsidP="002E099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7CF1" w14:paraId="63BB1EAE" w14:textId="77777777" w:rsidTr="00FB7CF1">
        <w:tc>
          <w:tcPr>
            <w:tcW w:w="2254" w:type="dxa"/>
          </w:tcPr>
          <w:p w14:paraId="121CD642" w14:textId="77777777" w:rsidR="00FB7CF1" w:rsidRDefault="00FB7CF1" w:rsidP="002E099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7544C88" w14:textId="46C75326" w:rsidR="00FB7CF1" w:rsidRDefault="00FB7CF1" w:rsidP="002E0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1</w:t>
            </w:r>
          </w:p>
        </w:tc>
        <w:tc>
          <w:tcPr>
            <w:tcW w:w="2254" w:type="dxa"/>
          </w:tcPr>
          <w:p w14:paraId="78090433" w14:textId="22C1F643" w:rsidR="00FB7CF1" w:rsidRDefault="00FB7CF1" w:rsidP="002E0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2</w:t>
            </w:r>
          </w:p>
        </w:tc>
        <w:tc>
          <w:tcPr>
            <w:tcW w:w="2254" w:type="dxa"/>
          </w:tcPr>
          <w:p w14:paraId="0CF3100B" w14:textId="04FB4D31" w:rsidR="00FB7CF1" w:rsidRDefault="00FB7CF1" w:rsidP="002E0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3</w:t>
            </w:r>
          </w:p>
        </w:tc>
      </w:tr>
      <w:tr w:rsidR="00FB7CF1" w14:paraId="53CE937F" w14:textId="77777777" w:rsidTr="00FB7CF1">
        <w:tc>
          <w:tcPr>
            <w:tcW w:w="2254" w:type="dxa"/>
          </w:tcPr>
          <w:p w14:paraId="315C9A54" w14:textId="77777777" w:rsidR="00FB7CF1" w:rsidRDefault="00FB7CF1" w:rsidP="00FB7CF1">
            <w:pPr>
              <w:rPr>
                <w:rFonts w:ascii="Arial" w:hAnsi="Arial" w:cs="Arial"/>
              </w:rPr>
            </w:pPr>
            <w:r w:rsidRPr="00C04F91">
              <w:rPr>
                <w:rFonts w:ascii="Arial" w:hAnsi="Arial" w:cs="Arial"/>
              </w:rPr>
              <w:t>Has the student’s performance improved to meet levels of expected competency?</w:t>
            </w:r>
          </w:p>
          <w:p w14:paraId="4C6F68E4" w14:textId="2D922FE1" w:rsidR="00FB7CF1" w:rsidRPr="00E628FF" w:rsidRDefault="00FB7CF1" w:rsidP="00FB7CF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28FF">
              <w:rPr>
                <w:rFonts w:ascii="Arial" w:hAnsi="Arial" w:cs="Arial"/>
                <w:i/>
                <w:iCs/>
                <w:sz w:val="20"/>
                <w:szCs w:val="20"/>
              </w:rPr>
              <w:t>(Choose 1 option)</w:t>
            </w:r>
          </w:p>
          <w:p w14:paraId="1C94EB41" w14:textId="77777777" w:rsidR="00FB7CF1" w:rsidRDefault="00FB7CF1" w:rsidP="002E099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28CBA1EC" w14:textId="77777777" w:rsidR="00FB7CF1" w:rsidRPr="00FB7CF1" w:rsidRDefault="00FB7CF1" w:rsidP="00FB7CF1">
            <w:pPr>
              <w:rPr>
                <w:rFonts w:ascii="Arial" w:hAnsi="Arial" w:cs="Arial"/>
              </w:rPr>
            </w:pPr>
            <w:r w:rsidRPr="00FB7CF1">
              <w:rPr>
                <w:rFonts w:ascii="Arial" w:hAnsi="Arial" w:cs="Arial"/>
              </w:rPr>
              <w:t>Yes, the student can come off the underperforming student pathway,</w:t>
            </w:r>
            <w:r w:rsidRPr="00FB7C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iscontinue pathway)</w:t>
            </w:r>
          </w:p>
          <w:p w14:paraId="1811E1A0" w14:textId="77777777" w:rsidR="00FB7CF1" w:rsidRDefault="00FB7CF1" w:rsidP="002E099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0E6FE34" w14:textId="77777777" w:rsidR="00FB7CF1" w:rsidRPr="00FB7CF1" w:rsidRDefault="00FB7CF1" w:rsidP="00FB7CF1">
            <w:pPr>
              <w:rPr>
                <w:rFonts w:ascii="Arial" w:hAnsi="Arial" w:cs="Arial"/>
              </w:rPr>
            </w:pPr>
            <w:r w:rsidRPr="00FB7CF1">
              <w:rPr>
                <w:rFonts w:ascii="Arial" w:hAnsi="Arial" w:cs="Arial"/>
              </w:rPr>
              <w:t xml:space="preserve">Yes, there has been an improvement, however some concerns remain </w:t>
            </w:r>
            <w:r w:rsidRPr="00FB7CF1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(Continue with pathway)</w:t>
            </w:r>
          </w:p>
          <w:p w14:paraId="010975C5" w14:textId="77777777" w:rsidR="00FB7CF1" w:rsidRDefault="00FB7CF1" w:rsidP="002E099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26ABD9F" w14:textId="77777777" w:rsidR="00FB7CF1" w:rsidRPr="00FB7CF1" w:rsidRDefault="00FB7CF1" w:rsidP="00FB7CF1">
            <w:pPr>
              <w:rPr>
                <w:b/>
                <w:bCs/>
                <w:sz w:val="28"/>
                <w:szCs w:val="28"/>
                <w:u w:val="single"/>
              </w:rPr>
            </w:pPr>
            <w:r w:rsidRPr="00FB7CF1">
              <w:rPr>
                <w:rFonts w:ascii="Arial" w:hAnsi="Arial" w:cs="Arial"/>
                <w:noProof/>
              </w:rPr>
              <w:t>No, the student has failed the placement</w:t>
            </w:r>
          </w:p>
          <w:p w14:paraId="62F7B459" w14:textId="77777777" w:rsidR="00FB7CF1" w:rsidRDefault="00FB7CF1" w:rsidP="002E0998">
            <w:pPr>
              <w:rPr>
                <w:rFonts w:ascii="Arial" w:hAnsi="Arial" w:cs="Arial"/>
              </w:rPr>
            </w:pPr>
          </w:p>
        </w:tc>
      </w:tr>
    </w:tbl>
    <w:p w14:paraId="66A93116" w14:textId="77777777" w:rsidR="00F5702F" w:rsidRDefault="00F5702F" w:rsidP="002E0998">
      <w:pPr>
        <w:rPr>
          <w:rFonts w:ascii="Arial" w:hAnsi="Arial" w:cs="Arial"/>
        </w:rPr>
      </w:pPr>
    </w:p>
    <w:p w14:paraId="28765A0A" w14:textId="77777777" w:rsidR="000554BF" w:rsidRDefault="000554BF" w:rsidP="00786FFA">
      <w:pPr>
        <w:rPr>
          <w:b/>
          <w:bCs/>
          <w:u w:val="single"/>
        </w:rPr>
      </w:pPr>
    </w:p>
    <w:p w14:paraId="6A4DFF13" w14:textId="01C2C7FB" w:rsidR="00FA2BB7" w:rsidRPr="00EF5D57" w:rsidRDefault="00FA2BB7" w:rsidP="00FA2BB7">
      <w:pPr>
        <w:rPr>
          <w:sz w:val="28"/>
          <w:szCs w:val="28"/>
        </w:rPr>
      </w:pPr>
      <w:proofErr w:type="gramStart"/>
      <w:r w:rsidRPr="00FA2BB7">
        <w:rPr>
          <w:rFonts w:ascii="Arial" w:hAnsi="Arial" w:cs="Arial"/>
        </w:rPr>
        <w:t xml:space="preserve">In the event </w:t>
      </w:r>
      <w:r w:rsidR="00C802ED">
        <w:rPr>
          <w:rFonts w:ascii="Arial" w:hAnsi="Arial" w:cs="Arial"/>
        </w:rPr>
        <w:t>that</w:t>
      </w:r>
      <w:proofErr w:type="gramEnd"/>
      <w:r w:rsidR="00C802ED">
        <w:rPr>
          <w:rFonts w:ascii="Arial" w:hAnsi="Arial" w:cs="Arial"/>
        </w:rPr>
        <w:t xml:space="preserve"> </w:t>
      </w:r>
      <w:r w:rsidRPr="00FA2BB7">
        <w:rPr>
          <w:rFonts w:ascii="Arial" w:hAnsi="Arial" w:cs="Arial"/>
        </w:rPr>
        <w:t xml:space="preserve">the student is continuing this pathway, </w:t>
      </w:r>
      <w:r w:rsidRPr="00EF5D57">
        <w:rPr>
          <w:rFonts w:ascii="Arial" w:hAnsi="Arial" w:cs="Arial"/>
        </w:rPr>
        <w:t>Outline the</w:t>
      </w:r>
      <w:r w:rsidR="008952B9">
        <w:rPr>
          <w:rFonts w:ascii="Arial" w:hAnsi="Arial" w:cs="Arial"/>
        </w:rPr>
        <w:t xml:space="preserve"> </w:t>
      </w:r>
      <w:r w:rsidRPr="00EF5D57">
        <w:rPr>
          <w:rFonts w:ascii="Arial" w:hAnsi="Arial" w:cs="Arial"/>
        </w:rPr>
        <w:t xml:space="preserve">agreed action plan that has been </w:t>
      </w:r>
      <w:r w:rsidR="008952B9">
        <w:rPr>
          <w:rFonts w:ascii="Arial" w:hAnsi="Arial" w:cs="Arial"/>
        </w:rPr>
        <w:t>re-</w:t>
      </w:r>
      <w:r w:rsidRPr="00EF5D57">
        <w:rPr>
          <w:rFonts w:ascii="Arial" w:hAnsi="Arial" w:cs="Arial"/>
        </w:rPr>
        <w:t xml:space="preserve">developed between the practice educator and the student to develop their competence in the above area(s). Actions need to be </w:t>
      </w:r>
      <w:r w:rsidRPr="00EF5D57">
        <w:rPr>
          <w:rFonts w:ascii="Arial" w:hAnsi="Arial" w:cs="Arial"/>
          <w:u w:val="single"/>
        </w:rPr>
        <w:t>specific</w:t>
      </w:r>
      <w:r w:rsidRPr="00EF5D57">
        <w:rPr>
          <w:rFonts w:ascii="Arial" w:hAnsi="Arial" w:cs="Arial"/>
        </w:rPr>
        <w:t xml:space="preserve"> and have a </w:t>
      </w:r>
      <w:r w:rsidRPr="00EF5D57">
        <w:rPr>
          <w:rFonts w:ascii="Arial" w:hAnsi="Arial" w:cs="Arial"/>
          <w:u w:val="single"/>
        </w:rPr>
        <w:t>timeframe</w:t>
      </w:r>
      <w:r w:rsidRPr="00EF5D57">
        <w:rPr>
          <w:rFonts w:ascii="Arial" w:hAnsi="Arial" w:cs="Arial"/>
        </w:rPr>
        <w:t>:</w:t>
      </w:r>
    </w:p>
    <w:p w14:paraId="59F8A900" w14:textId="4D3F6913" w:rsidR="000554BF" w:rsidRDefault="000554BF" w:rsidP="00FA2BB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6D61" w14:paraId="7BFB15AE" w14:textId="77777777" w:rsidTr="00BD6D61">
        <w:tc>
          <w:tcPr>
            <w:tcW w:w="9016" w:type="dxa"/>
          </w:tcPr>
          <w:p w14:paraId="479D1B5A" w14:textId="77777777" w:rsidR="00BD6D61" w:rsidRDefault="00BD6D61" w:rsidP="00BD6D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BEBAA" w14:textId="77777777" w:rsidR="00BD6D61" w:rsidRDefault="00BD6D61" w:rsidP="00BD6D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B0191A" w14:textId="6ADCCEB2" w:rsidR="00BD6D61" w:rsidRPr="00FC4CF2" w:rsidRDefault="00BD6D61" w:rsidP="00BD6D61">
            <w:pPr>
              <w:rPr>
                <w:rFonts w:ascii="Arial" w:hAnsi="Arial" w:cs="Arial"/>
                <w:sz w:val="22"/>
                <w:szCs w:val="22"/>
              </w:rPr>
            </w:pPr>
            <w:r w:rsidRPr="00FC4CF2">
              <w:rPr>
                <w:rFonts w:ascii="Arial" w:hAnsi="Arial" w:cs="Arial"/>
                <w:sz w:val="22"/>
                <w:szCs w:val="22"/>
              </w:rPr>
              <w:t>Competency area 1</w:t>
            </w:r>
            <w:r w:rsidR="008952B9">
              <w:rPr>
                <w:rFonts w:ascii="Arial" w:hAnsi="Arial" w:cs="Arial"/>
                <w:sz w:val="22"/>
                <w:szCs w:val="22"/>
              </w:rPr>
              <w:t xml:space="preserve"> action plan</w:t>
            </w:r>
            <w:r w:rsidRPr="00FC4CF2">
              <w:rPr>
                <w:rFonts w:ascii="Arial" w:hAnsi="Arial" w:cs="Arial"/>
                <w:sz w:val="22"/>
                <w:szCs w:val="22"/>
              </w:rPr>
              <w:t>: _____________________________________________</w:t>
            </w:r>
          </w:p>
          <w:p w14:paraId="6B03798F" w14:textId="77777777" w:rsidR="00BD6D61" w:rsidRDefault="00BD6D61" w:rsidP="00BD6D61">
            <w:pPr>
              <w:rPr>
                <w:b/>
                <w:bCs/>
                <w:u w:val="single"/>
              </w:rPr>
            </w:pPr>
          </w:p>
          <w:p w14:paraId="6EBB6F23" w14:textId="77777777" w:rsidR="00BD6D61" w:rsidRDefault="00BD6D61" w:rsidP="00BD6D61">
            <w:pPr>
              <w:rPr>
                <w:b/>
                <w:bCs/>
                <w:u w:val="single"/>
              </w:rPr>
            </w:pPr>
          </w:p>
          <w:p w14:paraId="491076E5" w14:textId="77777777" w:rsidR="00BD6D61" w:rsidRDefault="00BD6D61" w:rsidP="00BD6D61">
            <w:pPr>
              <w:rPr>
                <w:b/>
                <w:bCs/>
                <w:u w:val="single"/>
              </w:rPr>
            </w:pPr>
          </w:p>
          <w:p w14:paraId="74942A04" w14:textId="77777777" w:rsidR="008952B9" w:rsidRDefault="008952B9" w:rsidP="00BD6D61">
            <w:pPr>
              <w:rPr>
                <w:b/>
                <w:bCs/>
                <w:u w:val="single"/>
              </w:rPr>
            </w:pPr>
          </w:p>
          <w:p w14:paraId="3606A3A3" w14:textId="77777777" w:rsidR="008952B9" w:rsidRDefault="008952B9" w:rsidP="00BD6D61">
            <w:pPr>
              <w:rPr>
                <w:b/>
                <w:bCs/>
                <w:u w:val="single"/>
              </w:rPr>
            </w:pPr>
          </w:p>
          <w:p w14:paraId="0506EFE3" w14:textId="77777777" w:rsidR="00E628FF" w:rsidRDefault="00E628FF" w:rsidP="00BD6D61">
            <w:pPr>
              <w:rPr>
                <w:b/>
                <w:bCs/>
                <w:u w:val="single"/>
              </w:rPr>
            </w:pPr>
          </w:p>
          <w:p w14:paraId="6DED398D" w14:textId="77777777" w:rsidR="008952B9" w:rsidRDefault="008952B9" w:rsidP="00BD6D61">
            <w:pPr>
              <w:rPr>
                <w:b/>
                <w:bCs/>
                <w:u w:val="single"/>
              </w:rPr>
            </w:pPr>
          </w:p>
          <w:p w14:paraId="7CAF5428" w14:textId="77777777" w:rsidR="008952B9" w:rsidRDefault="008952B9" w:rsidP="00BD6D61">
            <w:pPr>
              <w:rPr>
                <w:b/>
                <w:bCs/>
                <w:u w:val="single"/>
              </w:rPr>
            </w:pPr>
          </w:p>
          <w:p w14:paraId="098C35DE" w14:textId="77777777" w:rsidR="00BD6D61" w:rsidRDefault="00BD6D61" w:rsidP="00BD6D61">
            <w:pPr>
              <w:rPr>
                <w:b/>
                <w:bCs/>
                <w:u w:val="single"/>
              </w:rPr>
            </w:pPr>
          </w:p>
          <w:p w14:paraId="2164A763" w14:textId="77777777" w:rsidR="00BD6D61" w:rsidRDefault="00BD6D61" w:rsidP="00BD6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Date </w:t>
            </w:r>
            <w:r w:rsidRPr="00553430">
              <w:rPr>
                <w:rFonts w:ascii="Arial" w:hAnsi="Arial" w:cs="Arial"/>
                <w:i/>
                <w:iCs/>
                <w:sz w:val="18"/>
                <w:szCs w:val="18"/>
              </w:rPr>
              <w:t>(Usually 1 week):</w:t>
            </w:r>
          </w:p>
          <w:p w14:paraId="04D50A5C" w14:textId="77777777" w:rsidR="00BD6D61" w:rsidRDefault="00BD6D61" w:rsidP="00BD6D61">
            <w:pPr>
              <w:rPr>
                <w:b/>
                <w:bCs/>
                <w:u w:val="single"/>
              </w:rPr>
            </w:pPr>
          </w:p>
        </w:tc>
      </w:tr>
    </w:tbl>
    <w:p w14:paraId="2A59C9E3" w14:textId="77777777" w:rsidR="000554BF" w:rsidRDefault="000554BF" w:rsidP="00BD6D61">
      <w:pPr>
        <w:rPr>
          <w:b/>
          <w:bCs/>
          <w:u w:val="single"/>
        </w:rPr>
      </w:pPr>
    </w:p>
    <w:p w14:paraId="1726BCF7" w14:textId="77777777" w:rsidR="008952B9" w:rsidRPr="004F4848" w:rsidRDefault="008952B9" w:rsidP="008952B9">
      <w:pPr>
        <w:rPr>
          <w:rFonts w:ascii="Arial" w:hAnsi="Arial" w:cs="Arial"/>
          <w:i/>
          <w:iCs/>
          <w:sz w:val="22"/>
          <w:szCs w:val="22"/>
        </w:rPr>
      </w:pPr>
      <w:r w:rsidRPr="004F4848">
        <w:rPr>
          <w:rFonts w:ascii="Arial" w:hAnsi="Arial" w:cs="Arial"/>
          <w:i/>
          <w:iCs/>
          <w:sz w:val="22"/>
          <w:szCs w:val="22"/>
        </w:rPr>
        <w:t>Additional competency areas can be discussed as relevant:</w:t>
      </w:r>
    </w:p>
    <w:p w14:paraId="79550B69" w14:textId="77777777" w:rsidR="00BD6D61" w:rsidRDefault="00BD6D61" w:rsidP="00BD6D6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2B9" w14:paraId="660F7904" w14:textId="77777777" w:rsidTr="008952B9">
        <w:tc>
          <w:tcPr>
            <w:tcW w:w="9016" w:type="dxa"/>
          </w:tcPr>
          <w:p w14:paraId="203AEED9" w14:textId="2FE1FFD2" w:rsidR="008952B9" w:rsidRDefault="008952B9" w:rsidP="00BD6D61">
            <w:pPr>
              <w:rPr>
                <w:rFonts w:ascii="Arial" w:hAnsi="Arial" w:cs="Arial"/>
                <w:sz w:val="22"/>
                <w:szCs w:val="22"/>
              </w:rPr>
            </w:pPr>
            <w:r w:rsidRPr="00FC4CF2">
              <w:rPr>
                <w:rFonts w:ascii="Arial" w:hAnsi="Arial" w:cs="Arial"/>
                <w:sz w:val="22"/>
                <w:szCs w:val="22"/>
              </w:rPr>
              <w:t xml:space="preserve">Competency area </w:t>
            </w:r>
            <w:r>
              <w:rPr>
                <w:rFonts w:ascii="Arial" w:hAnsi="Arial" w:cs="Arial"/>
                <w:sz w:val="22"/>
                <w:szCs w:val="22"/>
              </w:rPr>
              <w:t>2 action plan</w:t>
            </w:r>
            <w:r w:rsidRPr="00FC4CF2">
              <w:rPr>
                <w:rFonts w:ascii="Arial" w:hAnsi="Arial" w:cs="Arial"/>
                <w:sz w:val="22"/>
                <w:szCs w:val="22"/>
              </w:rPr>
              <w:t>: __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      </w:t>
            </w:r>
            <w:r w:rsidRPr="00FC4CF2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15A53DC9" w14:textId="77777777" w:rsidR="008952B9" w:rsidRDefault="008952B9" w:rsidP="00BD6D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74E3D" w14:textId="77777777" w:rsidR="008952B9" w:rsidRDefault="008952B9" w:rsidP="00BD6D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103492" w14:textId="77777777" w:rsidR="008952B9" w:rsidRDefault="008952B9" w:rsidP="00BD6D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D42A81" w14:textId="77777777" w:rsidR="008952B9" w:rsidRDefault="008952B9" w:rsidP="00BD6D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5ACE6" w14:textId="77777777" w:rsidR="008952B9" w:rsidRDefault="008952B9" w:rsidP="00BD6D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30D36" w14:textId="77777777" w:rsidR="008952B9" w:rsidRDefault="008952B9" w:rsidP="00BD6D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5BA822" w14:textId="77777777" w:rsidR="008952B9" w:rsidRDefault="008952B9" w:rsidP="00BD6D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039D8E" w14:textId="77777777" w:rsidR="00E628FF" w:rsidRDefault="00E628FF" w:rsidP="00BD6D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59E4F" w14:textId="77777777" w:rsidR="008952B9" w:rsidRDefault="008952B9" w:rsidP="00BD6D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EC93E" w14:textId="77777777" w:rsidR="008952B9" w:rsidRDefault="008952B9" w:rsidP="00BD6D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2BF4AA" w14:textId="36B33DD3" w:rsidR="008952B9" w:rsidRDefault="008952B9" w:rsidP="0089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Date </w:t>
            </w:r>
            <w:r w:rsidRPr="00553430">
              <w:rPr>
                <w:rFonts w:ascii="Arial" w:hAnsi="Arial" w:cs="Arial"/>
                <w:i/>
                <w:iCs/>
                <w:sz w:val="18"/>
                <w:szCs w:val="18"/>
              </w:rPr>
              <w:t>(Usually 1 week):</w:t>
            </w:r>
          </w:p>
          <w:p w14:paraId="69D6873F" w14:textId="0CE2D883" w:rsidR="008952B9" w:rsidRDefault="008952B9" w:rsidP="00BD6D6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78ADAA37" w14:textId="77777777" w:rsidR="00BD6D61" w:rsidRPr="00AB1C83" w:rsidRDefault="00BD6D61" w:rsidP="00BD6D61">
      <w:pPr>
        <w:rPr>
          <w:rFonts w:ascii="Arial" w:hAnsi="Arial" w:cs="Arial"/>
          <w:sz w:val="22"/>
          <w:szCs w:val="22"/>
          <w:highlight w:val="yellow"/>
        </w:rPr>
      </w:pPr>
    </w:p>
    <w:p w14:paraId="396802CE" w14:textId="77777777" w:rsidR="00BD6D61" w:rsidRPr="00AB1C83" w:rsidRDefault="00BD6D61" w:rsidP="00BD6D61">
      <w:pPr>
        <w:rPr>
          <w:rFonts w:ascii="Arial" w:hAnsi="Arial" w:cs="Arial"/>
          <w:sz w:val="22"/>
          <w:szCs w:val="22"/>
          <w:highlight w:val="yellow"/>
        </w:rPr>
      </w:pPr>
    </w:p>
    <w:p w14:paraId="677C41E7" w14:textId="77777777" w:rsidR="000554BF" w:rsidRDefault="000554BF" w:rsidP="008952B9">
      <w:pPr>
        <w:rPr>
          <w:b/>
          <w:bCs/>
          <w:u w:val="single"/>
        </w:rPr>
      </w:pPr>
    </w:p>
    <w:p w14:paraId="03CC1DE7" w14:textId="77777777" w:rsidR="005522DD" w:rsidRDefault="005522DD"/>
    <w:p w14:paraId="76A493E4" w14:textId="4BD1F101" w:rsidR="00E44994" w:rsidRDefault="00E44994" w:rsidP="00E44994">
      <w:pPr>
        <w:pStyle w:val="Header"/>
        <w:ind w:right="-341"/>
        <w:rPr>
          <w:rFonts w:ascii="Arial" w:hAnsi="Arial" w:cs="Arial"/>
          <w:sz w:val="22"/>
          <w:szCs w:val="22"/>
        </w:rPr>
      </w:pPr>
      <w:r w:rsidRPr="0E0BF75C">
        <w:rPr>
          <w:rFonts w:ascii="Arial" w:hAnsi="Arial" w:cs="Arial"/>
          <w:sz w:val="22"/>
          <w:szCs w:val="22"/>
        </w:rPr>
        <w:t xml:space="preserve">Please note, failure to develop competency levels to an appropriate level within the above specified timeframes </w:t>
      </w:r>
      <w:r w:rsidR="0028776A" w:rsidRPr="00A73E1C">
        <w:rPr>
          <w:rFonts w:ascii="Arial" w:hAnsi="Arial" w:cs="Arial"/>
          <w:b/>
          <w:bCs/>
          <w:sz w:val="22"/>
          <w:szCs w:val="22"/>
          <w:u w:val="single"/>
        </w:rPr>
        <w:t>will</w:t>
      </w:r>
      <w:r w:rsidRPr="0E0BF75C">
        <w:rPr>
          <w:rFonts w:ascii="Arial" w:hAnsi="Arial" w:cs="Arial"/>
          <w:sz w:val="22"/>
          <w:szCs w:val="22"/>
        </w:rPr>
        <w:t xml:space="preserve"> result in a failed placement</w:t>
      </w:r>
      <w:r w:rsidR="00424AE8">
        <w:rPr>
          <w:rFonts w:ascii="Arial" w:hAnsi="Arial" w:cs="Arial"/>
          <w:sz w:val="22"/>
          <w:szCs w:val="22"/>
        </w:rPr>
        <w:t xml:space="preserve"> and immediate </w:t>
      </w:r>
      <w:r w:rsidR="00D97C3A">
        <w:rPr>
          <w:rFonts w:ascii="Arial" w:hAnsi="Arial" w:cs="Arial"/>
          <w:sz w:val="22"/>
          <w:szCs w:val="22"/>
        </w:rPr>
        <w:t>exit from</w:t>
      </w:r>
      <w:r w:rsidR="00424AE8">
        <w:rPr>
          <w:rFonts w:ascii="Arial" w:hAnsi="Arial" w:cs="Arial"/>
          <w:sz w:val="22"/>
          <w:szCs w:val="22"/>
        </w:rPr>
        <w:t xml:space="preserve"> this placement. </w:t>
      </w:r>
    </w:p>
    <w:p w14:paraId="2A830E38" w14:textId="5355AA11" w:rsidR="007D6433" w:rsidRDefault="007D6433" w:rsidP="007D6433">
      <w:pPr>
        <w:pStyle w:val="Header"/>
        <w:ind w:right="-3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ademic year coordinator and head of department will be kept update</w:t>
      </w:r>
      <w:r w:rsidR="0097157D">
        <w:rPr>
          <w:rFonts w:ascii="Arial" w:hAnsi="Arial" w:cs="Arial"/>
          <w:sz w:val="22"/>
          <w:szCs w:val="22"/>
        </w:rPr>
        <w:t xml:space="preserve"> to date on an underperforming student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41CDDA" w14:textId="77777777" w:rsidR="007D6433" w:rsidRDefault="007D6433" w:rsidP="00E44994">
      <w:pPr>
        <w:pStyle w:val="Header"/>
        <w:ind w:right="-341"/>
        <w:rPr>
          <w:rFonts w:ascii="Arial" w:hAnsi="Arial" w:cs="Arial"/>
          <w:sz w:val="22"/>
          <w:szCs w:val="22"/>
        </w:rPr>
      </w:pPr>
    </w:p>
    <w:p w14:paraId="54211DC5" w14:textId="77777777" w:rsidR="0028776A" w:rsidRDefault="0028776A" w:rsidP="00E44994">
      <w:pPr>
        <w:pStyle w:val="Header"/>
        <w:ind w:right="-341"/>
        <w:rPr>
          <w:rFonts w:ascii="Arial" w:hAnsi="Arial" w:cs="Arial"/>
          <w:sz w:val="22"/>
          <w:szCs w:val="22"/>
        </w:rPr>
      </w:pPr>
    </w:p>
    <w:p w14:paraId="22CA86CB" w14:textId="77777777" w:rsidR="00E44994" w:rsidRDefault="00E44994" w:rsidP="00E44994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5"/>
        <w:gridCol w:w="2429"/>
      </w:tblGrid>
      <w:tr w:rsidR="00E44994" w:rsidRPr="006F046B" w14:paraId="2E84DE15" w14:textId="77777777" w:rsidTr="005514DE">
        <w:tc>
          <w:tcPr>
            <w:tcW w:w="7205" w:type="dxa"/>
            <w:shd w:val="clear" w:color="auto" w:fill="auto"/>
          </w:tcPr>
          <w:p w14:paraId="4EA1E20D" w14:textId="77777777" w:rsidR="00E44994" w:rsidRPr="006F046B" w:rsidRDefault="00E44994" w:rsidP="00C42C7D">
            <w:pPr>
              <w:pStyle w:val="Header"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6F046B">
              <w:rPr>
                <w:rFonts w:ascii="Arial" w:hAnsi="Arial" w:cs="Arial"/>
                <w:sz w:val="22"/>
                <w:szCs w:val="22"/>
              </w:rPr>
              <w:t>Signature of student:</w:t>
            </w:r>
          </w:p>
        </w:tc>
        <w:tc>
          <w:tcPr>
            <w:tcW w:w="2429" w:type="dxa"/>
            <w:shd w:val="clear" w:color="auto" w:fill="auto"/>
          </w:tcPr>
          <w:p w14:paraId="3369F16D" w14:textId="77777777" w:rsidR="00E44994" w:rsidRDefault="00E44994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  <w:r w:rsidRPr="006F046B">
              <w:rPr>
                <w:rFonts w:ascii="Arial" w:hAnsi="Arial" w:cs="Arial"/>
                <w:sz w:val="18"/>
                <w:szCs w:val="18"/>
              </w:rPr>
              <w:t>Date:      /       /20</w:t>
            </w:r>
          </w:p>
          <w:p w14:paraId="025FC13C" w14:textId="77777777" w:rsidR="00E44994" w:rsidRPr="006F046B" w:rsidRDefault="00E44994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994" w:rsidRPr="006F046B" w14:paraId="3A815F23" w14:textId="77777777" w:rsidTr="005514DE">
        <w:tc>
          <w:tcPr>
            <w:tcW w:w="7205" w:type="dxa"/>
            <w:shd w:val="clear" w:color="auto" w:fill="auto"/>
          </w:tcPr>
          <w:p w14:paraId="3A48A9D1" w14:textId="77777777" w:rsidR="00E44994" w:rsidRPr="006F046B" w:rsidRDefault="00E44994" w:rsidP="00C42C7D">
            <w:pPr>
              <w:pStyle w:val="Header"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6F046B">
              <w:rPr>
                <w:rFonts w:ascii="Arial" w:hAnsi="Arial" w:cs="Arial"/>
                <w:sz w:val="22"/>
                <w:szCs w:val="22"/>
              </w:rPr>
              <w:t>Signature of Practice Educator:</w:t>
            </w:r>
          </w:p>
        </w:tc>
        <w:tc>
          <w:tcPr>
            <w:tcW w:w="2429" w:type="dxa"/>
            <w:shd w:val="clear" w:color="auto" w:fill="auto"/>
          </w:tcPr>
          <w:p w14:paraId="10A78DC5" w14:textId="77777777" w:rsidR="00E44994" w:rsidRDefault="00E44994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  <w:r w:rsidRPr="006F046B">
              <w:rPr>
                <w:rFonts w:ascii="Arial" w:hAnsi="Arial" w:cs="Arial"/>
                <w:sz w:val="18"/>
                <w:szCs w:val="18"/>
              </w:rPr>
              <w:t>Date:      /       /20</w:t>
            </w:r>
          </w:p>
          <w:p w14:paraId="06F6860D" w14:textId="77777777" w:rsidR="00E44994" w:rsidRPr="006F046B" w:rsidRDefault="00E44994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994" w:rsidRPr="006F046B" w14:paraId="1C65655C" w14:textId="77777777" w:rsidTr="005514DE">
        <w:tc>
          <w:tcPr>
            <w:tcW w:w="7205" w:type="dxa"/>
            <w:shd w:val="clear" w:color="auto" w:fill="auto"/>
          </w:tcPr>
          <w:p w14:paraId="102BA752" w14:textId="77777777" w:rsidR="00E44994" w:rsidRPr="006F046B" w:rsidRDefault="00E44994" w:rsidP="00C42C7D">
            <w:pPr>
              <w:pStyle w:val="Header"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6F046B">
              <w:rPr>
                <w:rFonts w:ascii="Arial" w:hAnsi="Arial" w:cs="Arial"/>
                <w:sz w:val="22"/>
                <w:szCs w:val="22"/>
              </w:rPr>
              <w:t xml:space="preserve">Signature of Practice Tutor (PT) </w:t>
            </w:r>
            <w:r w:rsidRPr="006F046B">
              <w:rPr>
                <w:rFonts w:ascii="Arial" w:hAnsi="Arial" w:cs="Arial"/>
                <w:i/>
                <w:sz w:val="22"/>
                <w:szCs w:val="22"/>
              </w:rPr>
              <w:t>and/or</w:t>
            </w:r>
            <w:r w:rsidRPr="006F046B">
              <w:rPr>
                <w:rFonts w:ascii="Arial" w:hAnsi="Arial" w:cs="Arial"/>
                <w:sz w:val="22"/>
                <w:szCs w:val="22"/>
              </w:rPr>
              <w:t xml:space="preserve"> Practice Education Coordinator (PEC):</w:t>
            </w:r>
          </w:p>
        </w:tc>
        <w:tc>
          <w:tcPr>
            <w:tcW w:w="2429" w:type="dxa"/>
            <w:shd w:val="clear" w:color="auto" w:fill="auto"/>
          </w:tcPr>
          <w:p w14:paraId="75BEB3F3" w14:textId="77777777" w:rsidR="00E44994" w:rsidRDefault="00E44994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  <w:r w:rsidRPr="006F046B">
              <w:rPr>
                <w:rFonts w:ascii="Arial" w:hAnsi="Arial" w:cs="Arial"/>
                <w:sz w:val="18"/>
                <w:szCs w:val="18"/>
              </w:rPr>
              <w:t>Date:      /       /20</w:t>
            </w:r>
          </w:p>
          <w:p w14:paraId="300A7634" w14:textId="77777777" w:rsidR="00E44994" w:rsidRPr="006F046B" w:rsidRDefault="00E44994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E444C" w14:textId="77777777" w:rsidR="00E44994" w:rsidRDefault="00E44994" w:rsidP="00E44994"/>
    <w:p w14:paraId="3066497E" w14:textId="77777777" w:rsidR="005514DE" w:rsidRDefault="005514DE" w:rsidP="0028776A">
      <w:pPr>
        <w:jc w:val="center"/>
        <w:rPr>
          <w:b/>
          <w:bCs/>
          <w:u w:val="single"/>
        </w:rPr>
      </w:pPr>
    </w:p>
    <w:p w14:paraId="6EE6CE23" w14:textId="77777777" w:rsidR="005514DE" w:rsidRDefault="005514DE" w:rsidP="007B3E78">
      <w:pPr>
        <w:rPr>
          <w:b/>
          <w:bCs/>
          <w:u w:val="single"/>
        </w:rPr>
      </w:pPr>
    </w:p>
    <w:p w14:paraId="159EC144" w14:textId="77777777" w:rsidR="00C04F91" w:rsidRDefault="00C04F91" w:rsidP="007B3E78">
      <w:pPr>
        <w:rPr>
          <w:b/>
          <w:bCs/>
          <w:u w:val="single"/>
        </w:rPr>
      </w:pPr>
    </w:p>
    <w:p w14:paraId="06564844" w14:textId="77777777" w:rsidR="00C04F91" w:rsidRDefault="00C04F91" w:rsidP="007B3E78">
      <w:pPr>
        <w:rPr>
          <w:b/>
          <w:bCs/>
          <w:u w:val="single"/>
        </w:rPr>
      </w:pPr>
    </w:p>
    <w:p w14:paraId="3BB322F0" w14:textId="77777777" w:rsidR="00C04F91" w:rsidRDefault="00C04F91" w:rsidP="007B3E78">
      <w:pPr>
        <w:rPr>
          <w:b/>
          <w:bCs/>
          <w:u w:val="single"/>
        </w:rPr>
      </w:pPr>
    </w:p>
    <w:p w14:paraId="370E4E8C" w14:textId="77777777" w:rsidR="00C04F91" w:rsidRDefault="00C04F91" w:rsidP="007B3E78">
      <w:pPr>
        <w:rPr>
          <w:b/>
          <w:bCs/>
          <w:u w:val="single"/>
        </w:rPr>
      </w:pPr>
    </w:p>
    <w:p w14:paraId="742E8F90" w14:textId="77777777" w:rsidR="00C04F91" w:rsidRDefault="00C04F91" w:rsidP="007B3E78">
      <w:pPr>
        <w:rPr>
          <w:b/>
          <w:bCs/>
          <w:u w:val="single"/>
        </w:rPr>
      </w:pPr>
    </w:p>
    <w:p w14:paraId="6167E918" w14:textId="77777777" w:rsidR="00C04F91" w:rsidRDefault="00C04F91" w:rsidP="007B3E78">
      <w:pPr>
        <w:rPr>
          <w:b/>
          <w:bCs/>
          <w:u w:val="single"/>
        </w:rPr>
      </w:pPr>
    </w:p>
    <w:p w14:paraId="6E5CC42C" w14:textId="77777777" w:rsidR="00C04F91" w:rsidRDefault="00C04F91" w:rsidP="007B3E78">
      <w:pPr>
        <w:rPr>
          <w:b/>
          <w:bCs/>
          <w:u w:val="single"/>
        </w:rPr>
      </w:pPr>
    </w:p>
    <w:p w14:paraId="37F04EE9" w14:textId="77777777" w:rsidR="00C04F91" w:rsidRDefault="00C04F91" w:rsidP="007B3E78">
      <w:pPr>
        <w:rPr>
          <w:b/>
          <w:bCs/>
          <w:u w:val="single"/>
        </w:rPr>
      </w:pPr>
    </w:p>
    <w:p w14:paraId="161A83A8" w14:textId="77777777" w:rsidR="00C04F91" w:rsidRDefault="00C04F91" w:rsidP="007B3E78">
      <w:pPr>
        <w:rPr>
          <w:b/>
          <w:bCs/>
          <w:u w:val="single"/>
        </w:rPr>
      </w:pPr>
    </w:p>
    <w:p w14:paraId="456A9CB4" w14:textId="77777777" w:rsidR="00C04F91" w:rsidRDefault="00C04F91" w:rsidP="007B3E78">
      <w:pPr>
        <w:rPr>
          <w:b/>
          <w:bCs/>
          <w:u w:val="single"/>
        </w:rPr>
      </w:pPr>
    </w:p>
    <w:p w14:paraId="7C60C4DC" w14:textId="77777777" w:rsidR="00C04F91" w:rsidRDefault="00C04F91" w:rsidP="007B3E78">
      <w:pPr>
        <w:rPr>
          <w:b/>
          <w:bCs/>
          <w:u w:val="single"/>
        </w:rPr>
      </w:pPr>
    </w:p>
    <w:p w14:paraId="221A5B2F" w14:textId="77777777" w:rsidR="00C04F91" w:rsidRDefault="00C04F91" w:rsidP="007B3E78">
      <w:pPr>
        <w:rPr>
          <w:b/>
          <w:bCs/>
          <w:u w:val="single"/>
        </w:rPr>
      </w:pPr>
    </w:p>
    <w:p w14:paraId="04421F48" w14:textId="77777777" w:rsidR="00C04F91" w:rsidRDefault="00C04F91" w:rsidP="007B3E78">
      <w:pPr>
        <w:rPr>
          <w:b/>
          <w:bCs/>
          <w:u w:val="single"/>
        </w:rPr>
      </w:pPr>
    </w:p>
    <w:p w14:paraId="389E7D4F" w14:textId="77777777" w:rsidR="00C04F91" w:rsidRDefault="00C04F91" w:rsidP="007B3E78">
      <w:pPr>
        <w:rPr>
          <w:b/>
          <w:bCs/>
          <w:u w:val="single"/>
        </w:rPr>
      </w:pPr>
    </w:p>
    <w:p w14:paraId="56BED722" w14:textId="77777777" w:rsidR="00C04F91" w:rsidRDefault="00C04F91" w:rsidP="007B3E78">
      <w:pPr>
        <w:rPr>
          <w:b/>
          <w:bCs/>
          <w:u w:val="single"/>
        </w:rPr>
      </w:pPr>
    </w:p>
    <w:p w14:paraId="03A3E7A6" w14:textId="77777777" w:rsidR="00C04F91" w:rsidRDefault="00C04F91" w:rsidP="007B3E78">
      <w:pPr>
        <w:rPr>
          <w:b/>
          <w:bCs/>
          <w:u w:val="single"/>
        </w:rPr>
      </w:pPr>
    </w:p>
    <w:p w14:paraId="4387FD30" w14:textId="77777777" w:rsidR="00C04F91" w:rsidRDefault="00C04F91" w:rsidP="007B3E78">
      <w:pPr>
        <w:rPr>
          <w:b/>
          <w:bCs/>
          <w:u w:val="single"/>
        </w:rPr>
      </w:pPr>
    </w:p>
    <w:p w14:paraId="1A145385" w14:textId="77777777" w:rsidR="00C04F91" w:rsidRDefault="00C04F91" w:rsidP="007B3E78">
      <w:pPr>
        <w:rPr>
          <w:b/>
          <w:bCs/>
          <w:u w:val="single"/>
        </w:rPr>
      </w:pPr>
    </w:p>
    <w:p w14:paraId="366CE251" w14:textId="77777777" w:rsidR="00C04F91" w:rsidRDefault="00C04F91" w:rsidP="007B3E78">
      <w:pPr>
        <w:rPr>
          <w:b/>
          <w:bCs/>
          <w:u w:val="single"/>
        </w:rPr>
      </w:pPr>
    </w:p>
    <w:p w14:paraId="61AC446E" w14:textId="77777777" w:rsidR="00C04F91" w:rsidRDefault="00C04F91" w:rsidP="007B3E78">
      <w:pPr>
        <w:rPr>
          <w:b/>
          <w:bCs/>
          <w:u w:val="single"/>
        </w:rPr>
      </w:pPr>
    </w:p>
    <w:p w14:paraId="6C5F32B1" w14:textId="77777777" w:rsidR="00C04F91" w:rsidRDefault="00C04F91" w:rsidP="007B3E78">
      <w:pPr>
        <w:rPr>
          <w:b/>
          <w:bCs/>
          <w:u w:val="single"/>
        </w:rPr>
      </w:pPr>
    </w:p>
    <w:p w14:paraId="7F538149" w14:textId="77777777" w:rsidR="00C04F91" w:rsidRDefault="00C04F91" w:rsidP="007B3E78">
      <w:pPr>
        <w:rPr>
          <w:b/>
          <w:bCs/>
          <w:u w:val="single"/>
        </w:rPr>
      </w:pPr>
    </w:p>
    <w:p w14:paraId="5C177D19" w14:textId="77777777" w:rsidR="00C04F91" w:rsidRDefault="00C04F91" w:rsidP="007B3E78">
      <w:pPr>
        <w:rPr>
          <w:b/>
          <w:bCs/>
          <w:u w:val="single"/>
        </w:rPr>
      </w:pPr>
    </w:p>
    <w:p w14:paraId="4F22B0AC" w14:textId="77777777" w:rsidR="00C04F91" w:rsidRDefault="00C04F91" w:rsidP="007B3E78">
      <w:pPr>
        <w:rPr>
          <w:b/>
          <w:bCs/>
          <w:u w:val="single"/>
        </w:rPr>
      </w:pPr>
    </w:p>
    <w:p w14:paraId="451E4E85" w14:textId="77777777" w:rsidR="00C04F91" w:rsidRDefault="00C04F91" w:rsidP="007B3E78">
      <w:pPr>
        <w:rPr>
          <w:b/>
          <w:bCs/>
          <w:u w:val="single"/>
        </w:rPr>
      </w:pPr>
    </w:p>
    <w:p w14:paraId="281B780B" w14:textId="77777777" w:rsidR="00C04F91" w:rsidRDefault="00C04F91" w:rsidP="007B3E78">
      <w:pPr>
        <w:rPr>
          <w:b/>
          <w:bCs/>
          <w:u w:val="single"/>
        </w:rPr>
      </w:pPr>
    </w:p>
    <w:p w14:paraId="5FCB2893" w14:textId="77777777" w:rsidR="00C04F91" w:rsidRDefault="00C04F91" w:rsidP="007B3E78">
      <w:pPr>
        <w:rPr>
          <w:b/>
          <w:bCs/>
          <w:u w:val="single"/>
        </w:rPr>
      </w:pPr>
    </w:p>
    <w:p w14:paraId="2F3DC0AE" w14:textId="77777777" w:rsidR="00C04F91" w:rsidRDefault="00C04F91" w:rsidP="007B3E78">
      <w:pPr>
        <w:rPr>
          <w:b/>
          <w:bCs/>
          <w:u w:val="single"/>
        </w:rPr>
      </w:pPr>
    </w:p>
    <w:p w14:paraId="2B12FAA0" w14:textId="77777777" w:rsidR="00C04F91" w:rsidRDefault="00C04F91" w:rsidP="007B3E78">
      <w:pPr>
        <w:rPr>
          <w:b/>
          <w:bCs/>
          <w:u w:val="single"/>
        </w:rPr>
      </w:pPr>
    </w:p>
    <w:p w14:paraId="4523F707" w14:textId="77777777" w:rsidR="00C04F91" w:rsidRDefault="00C04F91" w:rsidP="007B3E78">
      <w:pPr>
        <w:rPr>
          <w:b/>
          <w:bCs/>
          <w:u w:val="single"/>
        </w:rPr>
      </w:pPr>
    </w:p>
    <w:p w14:paraId="2111A530" w14:textId="77777777" w:rsidR="00C04F91" w:rsidRDefault="00C04F91" w:rsidP="007B3E78">
      <w:pPr>
        <w:rPr>
          <w:b/>
          <w:bCs/>
          <w:u w:val="single"/>
        </w:rPr>
      </w:pPr>
    </w:p>
    <w:p w14:paraId="7EC7B9D9" w14:textId="77777777" w:rsidR="00C04F91" w:rsidRDefault="00C04F91" w:rsidP="007B3E78">
      <w:pPr>
        <w:rPr>
          <w:b/>
          <w:bCs/>
          <w:u w:val="single"/>
        </w:rPr>
      </w:pPr>
    </w:p>
    <w:p w14:paraId="40B808A8" w14:textId="77777777" w:rsidR="00C04F91" w:rsidRDefault="00C04F91" w:rsidP="007B3E78">
      <w:pPr>
        <w:rPr>
          <w:b/>
          <w:bCs/>
          <w:u w:val="single"/>
        </w:rPr>
      </w:pPr>
    </w:p>
    <w:p w14:paraId="229024A7" w14:textId="77777777" w:rsidR="005514DE" w:rsidRDefault="005514DE" w:rsidP="00683CF3">
      <w:pPr>
        <w:rPr>
          <w:b/>
          <w:bCs/>
          <w:u w:val="single"/>
        </w:rPr>
      </w:pPr>
    </w:p>
    <w:p w14:paraId="59D8B28A" w14:textId="5731C9ED" w:rsidR="0028776A" w:rsidRPr="00AD12D8" w:rsidRDefault="005514DE" w:rsidP="0028776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inal</w:t>
      </w:r>
      <w:r w:rsidR="0028776A">
        <w:rPr>
          <w:b/>
          <w:bCs/>
          <w:u w:val="single"/>
        </w:rPr>
        <w:t xml:space="preserve"> </w:t>
      </w:r>
      <w:r w:rsidR="0028776A" w:rsidRPr="00AD12D8">
        <w:rPr>
          <w:b/>
          <w:bCs/>
          <w:u w:val="single"/>
        </w:rPr>
        <w:t>Review Meeting</w:t>
      </w:r>
    </w:p>
    <w:p w14:paraId="6946398A" w14:textId="77777777" w:rsidR="0028776A" w:rsidRDefault="0028776A" w:rsidP="0028776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210D5" w:rsidRPr="006D6E11" w14:paraId="441E9362" w14:textId="77777777" w:rsidTr="00C42C7D">
        <w:tc>
          <w:tcPr>
            <w:tcW w:w="3794" w:type="dxa"/>
            <w:shd w:val="clear" w:color="auto" w:fill="auto"/>
          </w:tcPr>
          <w:p w14:paraId="5493F00A" w14:textId="77777777" w:rsidR="004210D5" w:rsidRPr="006D6E11" w:rsidRDefault="004210D5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E11">
              <w:rPr>
                <w:rFonts w:ascii="Arial" w:hAnsi="Arial" w:cs="Arial"/>
                <w:b/>
                <w:sz w:val="22"/>
                <w:szCs w:val="22"/>
              </w:rPr>
              <w:t>Student Name:</w:t>
            </w:r>
          </w:p>
        </w:tc>
        <w:tc>
          <w:tcPr>
            <w:tcW w:w="6095" w:type="dxa"/>
            <w:shd w:val="clear" w:color="auto" w:fill="auto"/>
          </w:tcPr>
          <w:p w14:paraId="4A6C9F0D" w14:textId="77777777" w:rsidR="004210D5" w:rsidRPr="006D6E11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D5" w:rsidRPr="006D6E11" w14:paraId="46D283C1" w14:textId="77777777" w:rsidTr="00C42C7D">
        <w:tc>
          <w:tcPr>
            <w:tcW w:w="3794" w:type="dxa"/>
            <w:shd w:val="clear" w:color="auto" w:fill="auto"/>
          </w:tcPr>
          <w:p w14:paraId="6408F263" w14:textId="77777777" w:rsidR="004210D5" w:rsidRPr="006D6E11" w:rsidRDefault="004210D5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6095" w:type="dxa"/>
            <w:shd w:val="clear" w:color="auto" w:fill="auto"/>
          </w:tcPr>
          <w:p w14:paraId="4647AD5C" w14:textId="77777777" w:rsidR="004210D5" w:rsidRPr="006D6E11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D5" w:rsidRPr="006D6E11" w14:paraId="02665531" w14:textId="77777777" w:rsidTr="00C42C7D">
        <w:tc>
          <w:tcPr>
            <w:tcW w:w="3794" w:type="dxa"/>
            <w:shd w:val="clear" w:color="auto" w:fill="auto"/>
          </w:tcPr>
          <w:p w14:paraId="15155B15" w14:textId="77777777" w:rsidR="004210D5" w:rsidRPr="006D6E11" w:rsidRDefault="004210D5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cement (1</w:t>
            </w:r>
            <w:r w:rsidRPr="00D823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2</w:t>
            </w:r>
            <w:r w:rsidRPr="00D823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3</w:t>
            </w:r>
            <w:r w:rsidRPr="00D823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4</w:t>
            </w:r>
            <w:r w:rsidRPr="00D8232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):</w:t>
            </w:r>
          </w:p>
        </w:tc>
        <w:tc>
          <w:tcPr>
            <w:tcW w:w="6095" w:type="dxa"/>
            <w:shd w:val="clear" w:color="auto" w:fill="auto"/>
          </w:tcPr>
          <w:p w14:paraId="6F53F18B" w14:textId="77777777" w:rsidR="004210D5" w:rsidRPr="006D6E11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D5" w:rsidRPr="006D6E11" w14:paraId="2241C13D" w14:textId="77777777" w:rsidTr="00C42C7D">
        <w:tc>
          <w:tcPr>
            <w:tcW w:w="3794" w:type="dxa"/>
            <w:shd w:val="clear" w:color="auto" w:fill="auto"/>
          </w:tcPr>
          <w:p w14:paraId="2ADED74C" w14:textId="77777777" w:rsidR="004210D5" w:rsidRDefault="004210D5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and indicate what week of placement:</w:t>
            </w:r>
          </w:p>
        </w:tc>
        <w:tc>
          <w:tcPr>
            <w:tcW w:w="6095" w:type="dxa"/>
            <w:shd w:val="clear" w:color="auto" w:fill="auto"/>
          </w:tcPr>
          <w:p w14:paraId="41F655AE" w14:textId="77777777" w:rsidR="004210D5" w:rsidRPr="006D6E11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D5" w:rsidRPr="006D6E11" w14:paraId="272DD72F" w14:textId="77777777" w:rsidTr="00C42C7D">
        <w:tc>
          <w:tcPr>
            <w:tcW w:w="3794" w:type="dxa"/>
            <w:shd w:val="clear" w:color="auto" w:fill="auto"/>
          </w:tcPr>
          <w:p w14:paraId="4F9F1082" w14:textId="77777777" w:rsidR="004210D5" w:rsidRPr="006D6E11" w:rsidRDefault="004210D5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E11">
              <w:rPr>
                <w:rFonts w:ascii="Arial" w:hAnsi="Arial" w:cs="Arial"/>
                <w:b/>
                <w:sz w:val="22"/>
                <w:szCs w:val="22"/>
              </w:rPr>
              <w:t>Placement Site:</w:t>
            </w:r>
          </w:p>
        </w:tc>
        <w:tc>
          <w:tcPr>
            <w:tcW w:w="6095" w:type="dxa"/>
            <w:shd w:val="clear" w:color="auto" w:fill="auto"/>
          </w:tcPr>
          <w:p w14:paraId="244932C8" w14:textId="77777777" w:rsidR="004210D5" w:rsidRPr="006D6E11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D5" w:rsidRPr="006D6E11" w14:paraId="6EBFD32B" w14:textId="77777777" w:rsidTr="00C42C7D">
        <w:tc>
          <w:tcPr>
            <w:tcW w:w="3794" w:type="dxa"/>
            <w:shd w:val="clear" w:color="auto" w:fill="auto"/>
          </w:tcPr>
          <w:p w14:paraId="24A4E637" w14:textId="77777777" w:rsidR="004210D5" w:rsidRPr="006D6E11" w:rsidRDefault="004210D5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E11">
              <w:rPr>
                <w:rFonts w:ascii="Arial" w:hAnsi="Arial" w:cs="Arial"/>
                <w:b/>
                <w:sz w:val="22"/>
                <w:szCs w:val="22"/>
              </w:rPr>
              <w:t>Placement Address:</w:t>
            </w:r>
          </w:p>
        </w:tc>
        <w:tc>
          <w:tcPr>
            <w:tcW w:w="6095" w:type="dxa"/>
            <w:shd w:val="clear" w:color="auto" w:fill="auto"/>
          </w:tcPr>
          <w:p w14:paraId="65209209" w14:textId="77777777" w:rsidR="004210D5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F5D1B" w14:textId="77777777" w:rsidR="004210D5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3959E" w14:textId="77777777" w:rsidR="004210D5" w:rsidRPr="006D6E11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D5" w:rsidRPr="006D6E11" w14:paraId="237490D9" w14:textId="77777777" w:rsidTr="00C42C7D">
        <w:tc>
          <w:tcPr>
            <w:tcW w:w="3794" w:type="dxa"/>
            <w:shd w:val="clear" w:color="auto" w:fill="auto"/>
          </w:tcPr>
          <w:p w14:paraId="501513BA" w14:textId="77777777" w:rsidR="004210D5" w:rsidRPr="006D6E11" w:rsidRDefault="004210D5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6E11">
              <w:rPr>
                <w:rFonts w:ascii="Arial" w:hAnsi="Arial" w:cs="Arial"/>
                <w:b/>
                <w:sz w:val="22"/>
                <w:szCs w:val="22"/>
              </w:rPr>
              <w:t>Name of Practice Educator(s):</w:t>
            </w:r>
          </w:p>
        </w:tc>
        <w:tc>
          <w:tcPr>
            <w:tcW w:w="6095" w:type="dxa"/>
            <w:shd w:val="clear" w:color="auto" w:fill="auto"/>
          </w:tcPr>
          <w:p w14:paraId="53A2B131" w14:textId="77777777" w:rsidR="004210D5" w:rsidRPr="006D6E11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D5" w:rsidRPr="006D6E11" w14:paraId="3CFFF613" w14:textId="77777777" w:rsidTr="00C42C7D">
        <w:tc>
          <w:tcPr>
            <w:tcW w:w="3794" w:type="dxa"/>
            <w:shd w:val="clear" w:color="auto" w:fill="auto"/>
          </w:tcPr>
          <w:p w14:paraId="49E5ABD3" w14:textId="77777777" w:rsidR="004210D5" w:rsidRPr="006D6E11" w:rsidRDefault="004210D5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tice E</w:t>
            </w:r>
            <w:r w:rsidRPr="006D6E11">
              <w:rPr>
                <w:rFonts w:ascii="Arial" w:hAnsi="Arial" w:cs="Arial"/>
                <w:b/>
                <w:sz w:val="22"/>
                <w:szCs w:val="22"/>
              </w:rPr>
              <w:t>ducator Phone:</w:t>
            </w:r>
          </w:p>
        </w:tc>
        <w:tc>
          <w:tcPr>
            <w:tcW w:w="6095" w:type="dxa"/>
            <w:shd w:val="clear" w:color="auto" w:fill="auto"/>
          </w:tcPr>
          <w:p w14:paraId="0AFD9313" w14:textId="77777777" w:rsidR="004210D5" w:rsidRPr="006D6E11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D5" w:rsidRPr="006D6E11" w14:paraId="18FF0BCC" w14:textId="77777777" w:rsidTr="00C42C7D">
        <w:tc>
          <w:tcPr>
            <w:tcW w:w="3794" w:type="dxa"/>
            <w:shd w:val="clear" w:color="auto" w:fill="auto"/>
          </w:tcPr>
          <w:p w14:paraId="42901D41" w14:textId="77777777" w:rsidR="004210D5" w:rsidRPr="006D6E11" w:rsidRDefault="004210D5" w:rsidP="00C42C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tice E</w:t>
            </w:r>
            <w:r w:rsidRPr="006D6E11">
              <w:rPr>
                <w:rFonts w:ascii="Arial" w:hAnsi="Arial" w:cs="Arial"/>
                <w:b/>
                <w:sz w:val="22"/>
                <w:szCs w:val="22"/>
              </w:rPr>
              <w:t>ducator Email:</w:t>
            </w:r>
          </w:p>
        </w:tc>
        <w:tc>
          <w:tcPr>
            <w:tcW w:w="6095" w:type="dxa"/>
            <w:shd w:val="clear" w:color="auto" w:fill="auto"/>
          </w:tcPr>
          <w:p w14:paraId="2DBF2519" w14:textId="77777777" w:rsidR="004210D5" w:rsidRPr="006D6E11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0D5" w14:paraId="22E0A248" w14:textId="77777777" w:rsidTr="00C42C7D">
        <w:trPr>
          <w:trHeight w:val="300"/>
        </w:trPr>
        <w:tc>
          <w:tcPr>
            <w:tcW w:w="3794" w:type="dxa"/>
            <w:shd w:val="clear" w:color="auto" w:fill="auto"/>
          </w:tcPr>
          <w:p w14:paraId="0B74512D" w14:textId="77777777" w:rsidR="004210D5" w:rsidRDefault="004210D5" w:rsidP="00C42C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E0BF75C">
              <w:rPr>
                <w:rFonts w:ascii="Arial" w:hAnsi="Arial" w:cs="Arial"/>
                <w:b/>
                <w:bCs/>
                <w:sz w:val="22"/>
                <w:szCs w:val="22"/>
              </w:rPr>
              <w:t>Practice Tu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085AEA71" w14:textId="77777777" w:rsidR="004210D5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698F21" w14:textId="77777777" w:rsidR="00E44994" w:rsidRDefault="00E4499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3792"/>
        <w:gridCol w:w="3544"/>
      </w:tblGrid>
      <w:tr w:rsidR="004210D5" w14:paraId="2CD48772" w14:textId="77777777" w:rsidTr="004210D5">
        <w:trPr>
          <w:trHeight w:val="1547"/>
        </w:trPr>
        <w:tc>
          <w:tcPr>
            <w:tcW w:w="2582" w:type="dxa"/>
            <w:shd w:val="clear" w:color="auto" w:fill="auto"/>
          </w:tcPr>
          <w:p w14:paraId="42E08D34" w14:textId="77777777" w:rsidR="004210D5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list any actions that have been achieved since the initial meeting </w:t>
            </w:r>
          </w:p>
        </w:tc>
        <w:tc>
          <w:tcPr>
            <w:tcW w:w="7336" w:type="dxa"/>
            <w:gridSpan w:val="2"/>
            <w:shd w:val="clear" w:color="auto" w:fill="auto"/>
          </w:tcPr>
          <w:p w14:paraId="3B95E3F3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0056B5E0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198C08A0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2C33A916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54EA735C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41586F95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78BD74D4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1737D0B8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4A272905" w14:textId="77777777" w:rsidR="00E628FF" w:rsidRDefault="00E628FF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534EE54E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14BFBF99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1B261764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1F5C23C2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</w:tc>
      </w:tr>
      <w:tr w:rsidR="004210D5" w14:paraId="11915A53" w14:textId="77777777" w:rsidTr="004210D5">
        <w:trPr>
          <w:trHeight w:val="488"/>
        </w:trPr>
        <w:tc>
          <w:tcPr>
            <w:tcW w:w="2582" w:type="dxa"/>
            <w:shd w:val="clear" w:color="auto" w:fill="auto"/>
          </w:tcPr>
          <w:p w14:paraId="705CDC34" w14:textId="77777777" w:rsidR="004210D5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list any actions that have not been achieved since the initial meeting</w:t>
            </w:r>
          </w:p>
        </w:tc>
        <w:tc>
          <w:tcPr>
            <w:tcW w:w="7336" w:type="dxa"/>
            <w:gridSpan w:val="2"/>
            <w:shd w:val="clear" w:color="auto" w:fill="auto"/>
          </w:tcPr>
          <w:p w14:paraId="3578B525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72CA28D3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508D256E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51E1D3B0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5F82E1E6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3B212207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0123287C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3CD4CA87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4A6A80B3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72D8284B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698EBA35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238A71ED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  <w:p w14:paraId="11414F71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</w:p>
        </w:tc>
      </w:tr>
      <w:tr w:rsidR="004210D5" w14:paraId="40D51C51" w14:textId="77777777" w:rsidTr="004210D5">
        <w:trPr>
          <w:trHeight w:val="488"/>
        </w:trPr>
        <w:tc>
          <w:tcPr>
            <w:tcW w:w="2582" w:type="dxa"/>
            <w:shd w:val="clear" w:color="auto" w:fill="auto"/>
          </w:tcPr>
          <w:p w14:paraId="1042E571" w14:textId="77777777" w:rsidR="004210D5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student’s performance improved to meet levels of expected competency?</w:t>
            </w:r>
          </w:p>
          <w:p w14:paraId="7168D7DF" w14:textId="77777777" w:rsidR="004210D5" w:rsidRPr="00421114" w:rsidRDefault="004210D5" w:rsidP="00C42C7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21114">
              <w:rPr>
                <w:rFonts w:ascii="Arial" w:hAnsi="Arial" w:cs="Arial"/>
                <w:i/>
                <w:iCs/>
                <w:sz w:val="22"/>
                <w:szCs w:val="22"/>
              </w:rPr>
              <w:t>(Please tick)</w:t>
            </w:r>
          </w:p>
        </w:tc>
        <w:tc>
          <w:tcPr>
            <w:tcW w:w="3792" w:type="dxa"/>
            <w:shd w:val="clear" w:color="auto" w:fill="auto"/>
          </w:tcPr>
          <w:p w14:paraId="5E2E6C36" w14:textId="728F6E55" w:rsidR="004210D5" w:rsidRDefault="004210D5" w:rsidP="00C42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, the student can come off the </w:t>
            </w:r>
            <w:r w:rsidR="00C04F91">
              <w:rPr>
                <w:rFonts w:ascii="Arial" w:hAnsi="Arial" w:cs="Arial"/>
                <w:sz w:val="22"/>
                <w:szCs w:val="22"/>
              </w:rPr>
              <w:t>underperform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udent pathway</w:t>
            </w:r>
          </w:p>
        </w:tc>
        <w:tc>
          <w:tcPr>
            <w:tcW w:w="3544" w:type="dxa"/>
            <w:shd w:val="clear" w:color="auto" w:fill="auto"/>
          </w:tcPr>
          <w:p w14:paraId="5E0A00FF" w14:textId="77777777" w:rsidR="004210D5" w:rsidRDefault="004210D5" w:rsidP="00C42C7D">
            <w:pP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14:ligatures w14:val="standardContextual"/>
              </w:rPr>
              <w:t>No, the student has failed the placement</w:t>
            </w:r>
          </w:p>
        </w:tc>
      </w:tr>
    </w:tbl>
    <w:p w14:paraId="0AA3A43E" w14:textId="77777777" w:rsidR="004210D5" w:rsidRDefault="004210D5"/>
    <w:p w14:paraId="5E392AEC" w14:textId="77777777" w:rsidR="005514DE" w:rsidRDefault="005514DE"/>
    <w:p w14:paraId="2AA2DBD2" w14:textId="77777777" w:rsidR="005514DE" w:rsidRDefault="005514DE"/>
    <w:p w14:paraId="25C5649D" w14:textId="77777777" w:rsidR="005514DE" w:rsidRDefault="005514DE"/>
    <w:p w14:paraId="5B9A50E0" w14:textId="77777777" w:rsidR="005514DE" w:rsidRDefault="005514DE"/>
    <w:p w14:paraId="68ECF490" w14:textId="77777777" w:rsidR="005514DE" w:rsidRDefault="005514D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5"/>
        <w:gridCol w:w="2713"/>
      </w:tblGrid>
      <w:tr w:rsidR="004210D5" w:rsidRPr="006F046B" w14:paraId="7EEB00C9" w14:textId="77777777" w:rsidTr="005514DE">
        <w:tc>
          <w:tcPr>
            <w:tcW w:w="7205" w:type="dxa"/>
            <w:shd w:val="clear" w:color="auto" w:fill="auto"/>
          </w:tcPr>
          <w:p w14:paraId="65F2C705" w14:textId="77777777" w:rsidR="004210D5" w:rsidRPr="006F046B" w:rsidRDefault="004210D5" w:rsidP="00C42C7D">
            <w:pPr>
              <w:pStyle w:val="Header"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6F046B">
              <w:rPr>
                <w:rFonts w:ascii="Arial" w:hAnsi="Arial" w:cs="Arial"/>
                <w:sz w:val="22"/>
                <w:szCs w:val="22"/>
              </w:rPr>
              <w:t>Signature of student:</w:t>
            </w:r>
          </w:p>
        </w:tc>
        <w:tc>
          <w:tcPr>
            <w:tcW w:w="2713" w:type="dxa"/>
            <w:shd w:val="clear" w:color="auto" w:fill="auto"/>
          </w:tcPr>
          <w:p w14:paraId="2DC9F7D7" w14:textId="77777777" w:rsidR="004210D5" w:rsidRDefault="004210D5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  <w:r w:rsidRPr="006F046B">
              <w:rPr>
                <w:rFonts w:ascii="Arial" w:hAnsi="Arial" w:cs="Arial"/>
                <w:sz w:val="18"/>
                <w:szCs w:val="18"/>
              </w:rPr>
              <w:t>Date:      /       /20</w:t>
            </w:r>
          </w:p>
          <w:p w14:paraId="3835B199" w14:textId="77777777" w:rsidR="004210D5" w:rsidRPr="006F046B" w:rsidRDefault="004210D5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0D5" w:rsidRPr="006F046B" w14:paraId="6E5B0431" w14:textId="77777777" w:rsidTr="005514DE">
        <w:tc>
          <w:tcPr>
            <w:tcW w:w="7205" w:type="dxa"/>
            <w:shd w:val="clear" w:color="auto" w:fill="auto"/>
          </w:tcPr>
          <w:p w14:paraId="188A26CB" w14:textId="77777777" w:rsidR="004210D5" w:rsidRPr="006F046B" w:rsidRDefault="004210D5" w:rsidP="00C42C7D">
            <w:pPr>
              <w:pStyle w:val="Header"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6F046B">
              <w:rPr>
                <w:rFonts w:ascii="Arial" w:hAnsi="Arial" w:cs="Arial"/>
                <w:sz w:val="22"/>
                <w:szCs w:val="22"/>
              </w:rPr>
              <w:t>Signature of Practice Educator:</w:t>
            </w:r>
          </w:p>
        </w:tc>
        <w:tc>
          <w:tcPr>
            <w:tcW w:w="2713" w:type="dxa"/>
            <w:shd w:val="clear" w:color="auto" w:fill="auto"/>
          </w:tcPr>
          <w:p w14:paraId="06FEF252" w14:textId="77777777" w:rsidR="004210D5" w:rsidRDefault="004210D5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  <w:r w:rsidRPr="006F046B">
              <w:rPr>
                <w:rFonts w:ascii="Arial" w:hAnsi="Arial" w:cs="Arial"/>
                <w:sz w:val="18"/>
                <w:szCs w:val="18"/>
              </w:rPr>
              <w:t>Date:      /       /20</w:t>
            </w:r>
          </w:p>
          <w:p w14:paraId="7DA2EC95" w14:textId="77777777" w:rsidR="004210D5" w:rsidRPr="006F046B" w:rsidRDefault="004210D5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0D5" w:rsidRPr="006F046B" w14:paraId="49294769" w14:textId="77777777" w:rsidTr="005514DE">
        <w:tc>
          <w:tcPr>
            <w:tcW w:w="7205" w:type="dxa"/>
            <w:shd w:val="clear" w:color="auto" w:fill="auto"/>
          </w:tcPr>
          <w:p w14:paraId="34BCB394" w14:textId="77777777" w:rsidR="004210D5" w:rsidRPr="006F046B" w:rsidRDefault="004210D5" w:rsidP="00C42C7D">
            <w:pPr>
              <w:pStyle w:val="Header"/>
              <w:ind w:right="-341"/>
              <w:rPr>
                <w:rFonts w:ascii="Arial" w:hAnsi="Arial" w:cs="Arial"/>
                <w:sz w:val="22"/>
                <w:szCs w:val="22"/>
              </w:rPr>
            </w:pPr>
            <w:r w:rsidRPr="006F046B">
              <w:rPr>
                <w:rFonts w:ascii="Arial" w:hAnsi="Arial" w:cs="Arial"/>
                <w:sz w:val="22"/>
                <w:szCs w:val="22"/>
              </w:rPr>
              <w:t xml:space="preserve">Signature of Practice Tutor (PT) </w:t>
            </w:r>
            <w:r w:rsidRPr="006F046B">
              <w:rPr>
                <w:rFonts w:ascii="Arial" w:hAnsi="Arial" w:cs="Arial"/>
                <w:i/>
                <w:sz w:val="22"/>
                <w:szCs w:val="22"/>
              </w:rPr>
              <w:t>and/or</w:t>
            </w:r>
            <w:r w:rsidRPr="006F046B">
              <w:rPr>
                <w:rFonts w:ascii="Arial" w:hAnsi="Arial" w:cs="Arial"/>
                <w:sz w:val="22"/>
                <w:szCs w:val="22"/>
              </w:rPr>
              <w:t xml:space="preserve"> Practice Education Coordinator (PEC):</w:t>
            </w:r>
          </w:p>
        </w:tc>
        <w:tc>
          <w:tcPr>
            <w:tcW w:w="2713" w:type="dxa"/>
            <w:shd w:val="clear" w:color="auto" w:fill="auto"/>
          </w:tcPr>
          <w:p w14:paraId="4641FE45" w14:textId="77777777" w:rsidR="004210D5" w:rsidRDefault="004210D5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  <w:r w:rsidRPr="006F046B">
              <w:rPr>
                <w:rFonts w:ascii="Arial" w:hAnsi="Arial" w:cs="Arial"/>
                <w:sz w:val="18"/>
                <w:szCs w:val="18"/>
              </w:rPr>
              <w:t>Date:      /       /20</w:t>
            </w:r>
          </w:p>
          <w:p w14:paraId="6CC47E2C" w14:textId="77777777" w:rsidR="004210D5" w:rsidRPr="006F046B" w:rsidRDefault="004210D5" w:rsidP="00C42C7D">
            <w:pPr>
              <w:pStyle w:val="Header"/>
              <w:ind w:right="-34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58C7AB" w14:textId="77777777" w:rsidR="004210D5" w:rsidRDefault="004210D5"/>
    <w:p w14:paraId="6A97A2EA" w14:textId="77777777" w:rsidR="006208B7" w:rsidRDefault="006208B7"/>
    <w:p w14:paraId="27F688F0" w14:textId="77777777" w:rsidR="006208B7" w:rsidRDefault="006208B7"/>
    <w:p w14:paraId="146FA2BD" w14:textId="77777777" w:rsidR="006208B7" w:rsidRDefault="006208B7"/>
    <w:p w14:paraId="636B3867" w14:textId="77777777" w:rsidR="006208B7" w:rsidRDefault="006208B7"/>
    <w:p w14:paraId="2A7487B7" w14:textId="77777777" w:rsidR="006208B7" w:rsidRDefault="006208B7"/>
    <w:p w14:paraId="0564F536" w14:textId="77777777" w:rsidR="006208B7" w:rsidRDefault="006208B7"/>
    <w:p w14:paraId="18CB7C0C" w14:textId="77777777" w:rsidR="006208B7" w:rsidRDefault="006208B7"/>
    <w:p w14:paraId="4EE0084A" w14:textId="77777777" w:rsidR="006208B7" w:rsidRDefault="006208B7"/>
    <w:p w14:paraId="4DF26FBD" w14:textId="77777777" w:rsidR="006208B7" w:rsidRDefault="006208B7"/>
    <w:p w14:paraId="166D5D3A" w14:textId="77777777" w:rsidR="006208B7" w:rsidRDefault="006208B7"/>
    <w:p w14:paraId="5B8B226D" w14:textId="77777777" w:rsidR="006208B7" w:rsidRDefault="006208B7"/>
    <w:p w14:paraId="426AC3F1" w14:textId="77777777" w:rsidR="006208B7" w:rsidRDefault="006208B7"/>
    <w:p w14:paraId="3695D5C6" w14:textId="77777777" w:rsidR="006208B7" w:rsidRDefault="006208B7"/>
    <w:p w14:paraId="2F3CD9DC" w14:textId="77777777" w:rsidR="006208B7" w:rsidRDefault="006208B7"/>
    <w:p w14:paraId="2F24374B" w14:textId="77777777" w:rsidR="006208B7" w:rsidRDefault="006208B7"/>
    <w:p w14:paraId="4CB54526" w14:textId="77777777" w:rsidR="006208B7" w:rsidRDefault="006208B7"/>
    <w:p w14:paraId="3D8B57CD" w14:textId="77777777" w:rsidR="006208B7" w:rsidRDefault="006208B7"/>
    <w:p w14:paraId="09B744B5" w14:textId="77777777" w:rsidR="006208B7" w:rsidRDefault="006208B7"/>
    <w:p w14:paraId="0C4270BF" w14:textId="77777777" w:rsidR="006208B7" w:rsidRDefault="006208B7"/>
    <w:p w14:paraId="59561D06" w14:textId="77777777" w:rsidR="006208B7" w:rsidRDefault="006208B7"/>
    <w:p w14:paraId="560205EF" w14:textId="77777777" w:rsidR="006208B7" w:rsidRDefault="006208B7"/>
    <w:p w14:paraId="76B5AAA6" w14:textId="77777777" w:rsidR="006208B7" w:rsidRDefault="006208B7"/>
    <w:p w14:paraId="3F9AAEBC" w14:textId="77777777" w:rsidR="006208B7" w:rsidRDefault="006208B7"/>
    <w:p w14:paraId="028F95DE" w14:textId="77777777" w:rsidR="006208B7" w:rsidRDefault="006208B7"/>
    <w:p w14:paraId="7D2F0856" w14:textId="77777777" w:rsidR="006208B7" w:rsidRDefault="006208B7"/>
    <w:p w14:paraId="47DE5136" w14:textId="77777777" w:rsidR="006208B7" w:rsidRDefault="006208B7"/>
    <w:p w14:paraId="0A846F92" w14:textId="77777777" w:rsidR="006208B7" w:rsidRDefault="006208B7"/>
    <w:p w14:paraId="704633C1" w14:textId="77777777" w:rsidR="006208B7" w:rsidRDefault="006208B7"/>
    <w:p w14:paraId="37943975" w14:textId="77777777" w:rsidR="006208B7" w:rsidRDefault="006208B7"/>
    <w:p w14:paraId="0C8AA628" w14:textId="77777777" w:rsidR="006208B7" w:rsidRDefault="006208B7"/>
    <w:p w14:paraId="4962DF3B" w14:textId="77777777" w:rsidR="006208B7" w:rsidRDefault="006208B7"/>
    <w:p w14:paraId="29154C82" w14:textId="77777777" w:rsidR="006208B7" w:rsidRDefault="006208B7"/>
    <w:p w14:paraId="6E724B2D" w14:textId="77777777" w:rsidR="006208B7" w:rsidRDefault="006208B7"/>
    <w:p w14:paraId="6CB7E650" w14:textId="77777777" w:rsidR="006208B7" w:rsidRDefault="006208B7"/>
    <w:p w14:paraId="628EB12C" w14:textId="77777777" w:rsidR="006208B7" w:rsidRDefault="006208B7"/>
    <w:p w14:paraId="1FBAFF2D" w14:textId="77777777" w:rsidR="006208B7" w:rsidRDefault="006208B7"/>
    <w:p w14:paraId="726C9502" w14:textId="77777777" w:rsidR="006208B7" w:rsidRDefault="006208B7" w:rsidP="006208B7">
      <w:pPr>
        <w:rPr>
          <w:rFonts w:ascii="Arial" w:hAnsi="Arial" w:cs="Arial"/>
          <w:sz w:val="22"/>
          <w:szCs w:val="22"/>
        </w:rPr>
      </w:pPr>
    </w:p>
    <w:p w14:paraId="4A9D5A99" w14:textId="46313917" w:rsidR="006208B7" w:rsidRPr="00F2564D" w:rsidRDefault="006208B7" w:rsidP="006208B7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F2564D">
        <w:rPr>
          <w:rFonts w:ascii="Arial" w:hAnsi="Arial" w:cs="Arial"/>
          <w:i/>
          <w:iCs/>
          <w:sz w:val="22"/>
          <w:szCs w:val="22"/>
        </w:rPr>
        <w:t xml:space="preserve">Please refer to procedure ‘Completing </w:t>
      </w:r>
      <w:r w:rsidR="0097157D">
        <w:rPr>
          <w:rFonts w:ascii="Arial" w:hAnsi="Arial" w:cs="Arial"/>
          <w:i/>
          <w:iCs/>
          <w:sz w:val="22"/>
          <w:szCs w:val="22"/>
        </w:rPr>
        <w:t>Underperforming Student</w:t>
      </w:r>
      <w:r w:rsidRPr="00F2564D">
        <w:rPr>
          <w:rFonts w:ascii="Arial" w:hAnsi="Arial" w:cs="Arial"/>
          <w:i/>
          <w:iCs/>
          <w:sz w:val="22"/>
          <w:szCs w:val="22"/>
        </w:rPr>
        <w:t xml:space="preserve"> Form’ for guidance.</w:t>
      </w:r>
    </w:p>
    <w:p w14:paraId="1175E205" w14:textId="77777777" w:rsidR="006208B7" w:rsidRDefault="006208B7"/>
    <w:sectPr w:rsidR="006208B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F876A" w14:textId="77777777" w:rsidR="001C20CB" w:rsidRDefault="001C20CB" w:rsidP="004B2E61">
      <w:r>
        <w:separator/>
      </w:r>
    </w:p>
  </w:endnote>
  <w:endnote w:type="continuationSeparator" w:id="0">
    <w:p w14:paraId="7410B563" w14:textId="77777777" w:rsidR="001C20CB" w:rsidRDefault="001C20CB" w:rsidP="004B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0638" w14:textId="77777777" w:rsidR="003418E5" w:rsidRPr="005E29C3" w:rsidRDefault="003418E5" w:rsidP="003418E5">
    <w:pPr>
      <w:pStyle w:val="Footer"/>
      <w:tabs>
        <w:tab w:val="clear" w:pos="4513"/>
        <w:tab w:val="clear" w:pos="9026"/>
        <w:tab w:val="center" w:pos="4819"/>
        <w:tab w:val="right" w:pos="9639"/>
      </w:tabs>
      <w:rPr>
        <w:rFonts w:ascii="Aptos" w:hAnsi="Aptos"/>
        <w:sz w:val="20"/>
        <w:szCs w:val="20"/>
      </w:rPr>
    </w:pPr>
    <w:r w:rsidRPr="0E0BF75C">
      <w:rPr>
        <w:rFonts w:ascii="Aptos" w:hAnsi="Aptos"/>
        <w:sz w:val="20"/>
        <w:szCs w:val="20"/>
      </w:rPr>
      <w:t>Last Reviewed: January 2025</w:t>
    </w:r>
    <w:r>
      <w:tab/>
    </w:r>
    <w:r w:rsidRPr="0E0BF75C">
      <w:rPr>
        <w:rFonts w:ascii="Aptos" w:hAnsi="Aptos"/>
        <w:sz w:val="20"/>
        <w:szCs w:val="20"/>
      </w:rPr>
      <w:t>Practice Education</w:t>
    </w:r>
    <w:r>
      <w:tab/>
    </w:r>
    <w:r w:rsidRPr="0E0BF75C">
      <w:rPr>
        <w:rFonts w:ascii="Aptos" w:hAnsi="Aptos"/>
        <w:sz w:val="20"/>
        <w:szCs w:val="20"/>
      </w:rPr>
      <w:t xml:space="preserve">©University College Cork </w:t>
    </w:r>
  </w:p>
  <w:p w14:paraId="1D5847AB" w14:textId="77777777" w:rsidR="003418E5" w:rsidRDefault="00341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70AE" w14:textId="77777777" w:rsidR="001C20CB" w:rsidRDefault="001C20CB" w:rsidP="004B2E61">
      <w:r>
        <w:separator/>
      </w:r>
    </w:p>
  </w:footnote>
  <w:footnote w:type="continuationSeparator" w:id="0">
    <w:p w14:paraId="485FD494" w14:textId="77777777" w:rsidR="001C20CB" w:rsidRDefault="001C20CB" w:rsidP="004B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D1BC" w14:textId="095D9B52" w:rsidR="004B2E61" w:rsidRDefault="004B2E6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C4D03" wp14:editId="4496C860">
              <wp:simplePos x="0" y="0"/>
              <wp:positionH relativeFrom="column">
                <wp:posOffset>2442265</wp:posOffset>
              </wp:positionH>
              <wp:positionV relativeFrom="paragraph">
                <wp:posOffset>14937</wp:posOffset>
              </wp:positionV>
              <wp:extent cx="3683000" cy="719455"/>
              <wp:effectExtent l="10160" t="6985" r="12065" b="6985"/>
              <wp:wrapThrough wrapText="bothSides">
                <wp:wrapPolygon edited="0">
                  <wp:start x="-56" y="0"/>
                  <wp:lineTo x="-56" y="21600"/>
                  <wp:lineTo x="21656" y="21600"/>
                  <wp:lineTo x="21656" y="0"/>
                  <wp:lineTo x="-56" y="0"/>
                </wp:wrapPolygon>
              </wp:wrapThrough>
              <wp:docPr id="21343939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0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26BAA" w14:textId="77777777" w:rsidR="004B2E61" w:rsidRDefault="004B2E61" w:rsidP="004B2E61">
                          <w:pPr>
                            <w:pStyle w:val="Header"/>
                            <w:tabs>
                              <w:tab w:val="center" w:pos="6480"/>
                            </w:tabs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4344C0"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Department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z w:val="22"/>
                              <w:szCs w:val="22"/>
                            </w:rPr>
                            <w:t>of Occupational Science and Occupational Therapy</w:t>
                          </w:r>
                        </w:p>
                        <w:p w14:paraId="7EA930A5" w14:textId="77777777" w:rsidR="004B2E61" w:rsidRPr="00684CF4" w:rsidRDefault="004B2E61" w:rsidP="004B2E61">
                          <w:pPr>
                            <w:pStyle w:val="Header"/>
                            <w:tabs>
                              <w:tab w:val="center" w:pos="6480"/>
                            </w:tabs>
                            <w:rPr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684CF4">
                            <w:rPr>
                              <w:rFonts w:ascii="Verdana" w:hAnsi="Verdana"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School of Clinical Therapies</w:t>
                          </w:r>
                        </w:p>
                        <w:p w14:paraId="3BBC2C9E" w14:textId="77777777" w:rsidR="004B2E61" w:rsidRDefault="004B2E61" w:rsidP="004B2E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C4D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2.3pt;margin-top:1.2pt;width:290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">
              <v:textbox>
                <w:txbxContent>
                  <w:p w14:paraId="35C26BAA" w14:textId="77777777" w:rsidR="004B2E61" w:rsidRDefault="004B2E61" w:rsidP="004B2E61">
                    <w:pPr>
                      <w:pStyle w:val="Header"/>
                      <w:tabs>
                        <w:tab w:val="center" w:pos="6480"/>
                      </w:tabs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</w:pPr>
                    <w:r w:rsidRPr="004344C0"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 xml:space="preserve">Department </w:t>
                    </w:r>
                    <w:r>
                      <w:rPr>
                        <w:rFonts w:ascii="Verdana" w:hAnsi="Verdana"/>
                        <w:b/>
                        <w:color w:val="000000"/>
                        <w:sz w:val="22"/>
                        <w:szCs w:val="22"/>
                      </w:rPr>
                      <w:t>of Occupational Science and Occupational Therapy</w:t>
                    </w:r>
                  </w:p>
                  <w:p w14:paraId="7EA930A5" w14:textId="77777777" w:rsidR="004B2E61" w:rsidRPr="00684CF4" w:rsidRDefault="004B2E61" w:rsidP="004B2E61">
                    <w:pPr>
                      <w:pStyle w:val="Header"/>
                      <w:tabs>
                        <w:tab w:val="center" w:pos="6480"/>
                      </w:tabs>
                      <w:rPr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684CF4">
                      <w:rPr>
                        <w:rFonts w:ascii="Verdana" w:hAnsi="Verdana"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>School of Clinical Therapies</w:t>
                    </w:r>
                  </w:p>
                  <w:p w14:paraId="3BBC2C9E" w14:textId="77777777" w:rsidR="004B2E61" w:rsidRDefault="004B2E61" w:rsidP="004B2E61"/>
                </w:txbxContent>
              </v:textbox>
              <w10:wrap type="through"/>
            </v:shape>
          </w:pict>
        </mc:Fallback>
      </mc:AlternateContent>
    </w:r>
    <w:r w:rsidRPr="00912060">
      <w:rPr>
        <w:noProof/>
        <w:lang w:eastAsia="en-IE"/>
      </w:rPr>
      <w:drawing>
        <wp:inline distT="0" distB="0" distL="0" distR="0" wp14:anchorId="3F2735EA" wp14:editId="5E4C3690">
          <wp:extent cx="1581150" cy="752475"/>
          <wp:effectExtent l="0" t="0" r="0" b="0"/>
          <wp:docPr id="1" name="Picture 1" descr="C:\Users\aodowd\AppData\Local\Microsoft\Windows\Temporary Internet Files\Content.Outlook\P58N6ZZ7\UCC-Logo-RGB-detailed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odowd\AppData\Local\Microsoft\Windows\Temporary Internet Files\Content.Outlook\P58N6ZZ7\UCC-Logo-RGB-detailed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8FD"/>
    <w:multiLevelType w:val="hybridMultilevel"/>
    <w:tmpl w:val="3E54AD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6028C"/>
    <w:multiLevelType w:val="hybridMultilevel"/>
    <w:tmpl w:val="D44058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51452">
    <w:abstractNumId w:val="0"/>
  </w:num>
  <w:num w:numId="2" w16cid:durableId="20611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61"/>
    <w:rsid w:val="000554BF"/>
    <w:rsid w:val="000728B1"/>
    <w:rsid w:val="00091B4E"/>
    <w:rsid w:val="000E7746"/>
    <w:rsid w:val="000F1A33"/>
    <w:rsid w:val="00180860"/>
    <w:rsid w:val="00195A1D"/>
    <w:rsid w:val="001C20CB"/>
    <w:rsid w:val="00265396"/>
    <w:rsid w:val="0028776A"/>
    <w:rsid w:val="00296A9F"/>
    <w:rsid w:val="002C4E0E"/>
    <w:rsid w:val="002D63E2"/>
    <w:rsid w:val="002E0998"/>
    <w:rsid w:val="003418E5"/>
    <w:rsid w:val="00365B51"/>
    <w:rsid w:val="003B0875"/>
    <w:rsid w:val="003B110D"/>
    <w:rsid w:val="003E125A"/>
    <w:rsid w:val="00400C8E"/>
    <w:rsid w:val="00406391"/>
    <w:rsid w:val="004159A3"/>
    <w:rsid w:val="004210D5"/>
    <w:rsid w:val="00421114"/>
    <w:rsid w:val="00424AE8"/>
    <w:rsid w:val="004B2E61"/>
    <w:rsid w:val="004E2578"/>
    <w:rsid w:val="004F4848"/>
    <w:rsid w:val="005514DE"/>
    <w:rsid w:val="00552170"/>
    <w:rsid w:val="005522DD"/>
    <w:rsid w:val="00553430"/>
    <w:rsid w:val="00570D73"/>
    <w:rsid w:val="005760D6"/>
    <w:rsid w:val="005C046F"/>
    <w:rsid w:val="005E2417"/>
    <w:rsid w:val="005F34D5"/>
    <w:rsid w:val="006208B7"/>
    <w:rsid w:val="00683CF3"/>
    <w:rsid w:val="0069370B"/>
    <w:rsid w:val="006C17DB"/>
    <w:rsid w:val="006E4C0A"/>
    <w:rsid w:val="006F19E0"/>
    <w:rsid w:val="00786FFA"/>
    <w:rsid w:val="007B3E78"/>
    <w:rsid w:val="007D6433"/>
    <w:rsid w:val="007E134F"/>
    <w:rsid w:val="008043E1"/>
    <w:rsid w:val="008067F0"/>
    <w:rsid w:val="008111E3"/>
    <w:rsid w:val="00822008"/>
    <w:rsid w:val="00842F45"/>
    <w:rsid w:val="00855525"/>
    <w:rsid w:val="00871BC2"/>
    <w:rsid w:val="008952B9"/>
    <w:rsid w:val="008C082B"/>
    <w:rsid w:val="008C6C87"/>
    <w:rsid w:val="008E1DB2"/>
    <w:rsid w:val="008E7ECC"/>
    <w:rsid w:val="009145B1"/>
    <w:rsid w:val="0093381C"/>
    <w:rsid w:val="00952389"/>
    <w:rsid w:val="0096355B"/>
    <w:rsid w:val="0097157D"/>
    <w:rsid w:val="00972481"/>
    <w:rsid w:val="009938DF"/>
    <w:rsid w:val="009A5C21"/>
    <w:rsid w:val="009A75B4"/>
    <w:rsid w:val="009A7669"/>
    <w:rsid w:val="009E7259"/>
    <w:rsid w:val="00A2448D"/>
    <w:rsid w:val="00A32E56"/>
    <w:rsid w:val="00A3780A"/>
    <w:rsid w:val="00A73E1C"/>
    <w:rsid w:val="00AB1C83"/>
    <w:rsid w:val="00AB43D3"/>
    <w:rsid w:val="00AD12D8"/>
    <w:rsid w:val="00AE377F"/>
    <w:rsid w:val="00AF5570"/>
    <w:rsid w:val="00B25FD5"/>
    <w:rsid w:val="00B30D80"/>
    <w:rsid w:val="00B6652C"/>
    <w:rsid w:val="00B96415"/>
    <w:rsid w:val="00B9673A"/>
    <w:rsid w:val="00BB13DE"/>
    <w:rsid w:val="00BC7FB2"/>
    <w:rsid w:val="00BD6D61"/>
    <w:rsid w:val="00BE35BD"/>
    <w:rsid w:val="00BF2F05"/>
    <w:rsid w:val="00C03DF8"/>
    <w:rsid w:val="00C04F91"/>
    <w:rsid w:val="00C159C4"/>
    <w:rsid w:val="00C802ED"/>
    <w:rsid w:val="00C84FF2"/>
    <w:rsid w:val="00CA6210"/>
    <w:rsid w:val="00CD0439"/>
    <w:rsid w:val="00D05C34"/>
    <w:rsid w:val="00D90C43"/>
    <w:rsid w:val="00D97C3A"/>
    <w:rsid w:val="00DD5DDA"/>
    <w:rsid w:val="00DE6DAF"/>
    <w:rsid w:val="00E126FC"/>
    <w:rsid w:val="00E44994"/>
    <w:rsid w:val="00E628FF"/>
    <w:rsid w:val="00E71128"/>
    <w:rsid w:val="00EF5D57"/>
    <w:rsid w:val="00F5702F"/>
    <w:rsid w:val="00F60193"/>
    <w:rsid w:val="00FA2BB7"/>
    <w:rsid w:val="00FA7154"/>
    <w:rsid w:val="00FB7CF1"/>
    <w:rsid w:val="00FC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F7C6"/>
  <w15:chartTrackingRefBased/>
  <w15:docId w15:val="{6C9A6170-428B-4F5C-B27B-42FBC5D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61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E6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E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6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E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4B2E6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IE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E6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IE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E6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IE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E6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E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E6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E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E6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E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E6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B2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B2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E6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E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B2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E6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E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B2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E6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IE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B2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IE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E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2E6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IE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B2E61"/>
  </w:style>
  <w:style w:type="paragraph" w:styleId="Footer">
    <w:name w:val="footer"/>
    <w:basedOn w:val="Normal"/>
    <w:link w:val="FooterChar"/>
    <w:unhideWhenUsed/>
    <w:rsid w:val="004B2E6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IE"/>
      <w14:ligatures w14:val="standardContextual"/>
    </w:rPr>
  </w:style>
  <w:style w:type="character" w:customStyle="1" w:styleId="FooterChar">
    <w:name w:val="Footer Char"/>
    <w:basedOn w:val="DefaultParagraphFont"/>
    <w:link w:val="Footer"/>
    <w:rsid w:val="004B2E61"/>
  </w:style>
  <w:style w:type="character" w:styleId="CommentReference">
    <w:name w:val="annotation reference"/>
    <w:basedOn w:val="DefaultParagraphFont"/>
    <w:uiPriority w:val="99"/>
    <w:semiHidden/>
    <w:unhideWhenUsed/>
    <w:rsid w:val="009A7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5B4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5B4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83"/>
    <w:rPr>
      <w:rFonts w:ascii="Segoe UI" w:eastAsia="Times New Roman" w:hAnsi="Segoe UI" w:cs="Segoe UI"/>
      <w:kern w:val="0"/>
      <w:sz w:val="18"/>
      <w:szCs w:val="18"/>
      <w:lang w:val="en-GB"/>
      <w14:ligatures w14:val="none"/>
    </w:rPr>
  </w:style>
  <w:style w:type="table" w:styleId="TableGrid">
    <w:name w:val="Table Grid"/>
    <w:basedOn w:val="TableNormal"/>
    <w:uiPriority w:val="39"/>
    <w:rsid w:val="00BD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863046667F84CAABB5E5A560026E8" ma:contentTypeVersion="17" ma:contentTypeDescription="Create a new document." ma:contentTypeScope="" ma:versionID="8ec8082bb25da87698184058a5e2446b">
  <xsd:schema xmlns:xsd="http://www.w3.org/2001/XMLSchema" xmlns:xs="http://www.w3.org/2001/XMLSchema" xmlns:p="http://schemas.microsoft.com/office/2006/metadata/properties" xmlns:ns2="efdb821b-3da3-4a62-b38f-75247654eaa3" xmlns:ns3="d9981dac-c29c-4ef3-b8c4-b1fd5091878d" targetNamespace="http://schemas.microsoft.com/office/2006/metadata/properties" ma:root="true" ma:fieldsID="00d5d5c1c7d4925de8d4073e65be17fb" ns2:_="" ns3:_="">
    <xsd:import namespace="efdb821b-3da3-4a62-b38f-75247654eaa3"/>
    <xsd:import namespace="d9981dac-c29c-4ef3-b8c4-b1fd5091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b821b-3da3-4a62-b38f-75247654e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81dac-c29c-4ef3-b8c4-b1fd50918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db03d7-c1ba-40c2-af50-bc6e3cd9abc4}" ma:internalName="TaxCatchAll" ma:showField="CatchAllData" ma:web="d9981dac-c29c-4ef3-b8c4-b1fd50918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db821b-3da3-4a62-b38f-75247654eaa3">
      <Terms xmlns="http://schemas.microsoft.com/office/infopath/2007/PartnerControls"/>
    </lcf76f155ced4ddcb4097134ff3c332f>
    <TaxCatchAll xmlns="d9981dac-c29c-4ef3-b8c4-b1fd5091878d" xsi:nil="true"/>
  </documentManagement>
</p:properties>
</file>

<file path=customXml/itemProps1.xml><?xml version="1.0" encoding="utf-8"?>
<ds:datastoreItem xmlns:ds="http://schemas.openxmlformats.org/officeDocument/2006/customXml" ds:itemID="{C43725C4-9513-4722-8303-C9AEAC977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958D4-80CD-43E3-9C66-215D0BA0397D}"/>
</file>

<file path=customXml/itemProps3.xml><?xml version="1.0" encoding="utf-8"?>
<ds:datastoreItem xmlns:ds="http://schemas.openxmlformats.org/officeDocument/2006/customXml" ds:itemID="{B324E1B9-A882-4E6C-9582-2DFDCBF8CE10}"/>
</file>

<file path=customXml/itemProps4.xml><?xml version="1.0" encoding="utf-8"?>
<ds:datastoreItem xmlns:ds="http://schemas.openxmlformats.org/officeDocument/2006/customXml" ds:itemID="{B84CC5B3-8FFF-4C4B-9D6C-E5147CD63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Harrington</dc:creator>
  <cp:keywords/>
  <dc:description/>
  <cp:lastModifiedBy>Jean Harrington</cp:lastModifiedBy>
  <cp:revision>38</cp:revision>
  <dcterms:created xsi:type="dcterms:W3CDTF">2025-01-20T14:49:00Z</dcterms:created>
  <dcterms:modified xsi:type="dcterms:W3CDTF">2025-01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863046667F84CAABB5E5A560026E8</vt:lpwstr>
  </property>
</Properties>
</file>